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4C2BE" w14:textId="77777777" w:rsidR="000A43C9" w:rsidRDefault="00376CE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169FAF7E" w14:textId="77777777" w:rsidR="000A43C9" w:rsidRDefault="000A43C9">
      <w:pPr>
        <w:spacing w:line="370" w:lineRule="exact"/>
        <w:rPr>
          <w:sz w:val="24"/>
          <w:szCs w:val="24"/>
        </w:rPr>
      </w:pPr>
    </w:p>
    <w:p w14:paraId="071C3EA8" w14:textId="77777777" w:rsidR="000A43C9" w:rsidRDefault="00376CE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Дзержинского, д. 6</w:t>
      </w:r>
    </w:p>
    <w:p w14:paraId="619C6A40" w14:textId="77777777" w:rsidR="000A43C9" w:rsidRDefault="000A43C9">
      <w:pPr>
        <w:spacing w:line="309" w:lineRule="exact"/>
        <w:rPr>
          <w:sz w:val="24"/>
          <w:szCs w:val="24"/>
        </w:rPr>
      </w:pPr>
    </w:p>
    <w:p w14:paraId="48A5146F" w14:textId="77777777" w:rsidR="000A43C9" w:rsidRDefault="000A43C9">
      <w:pPr>
        <w:spacing w:line="184" w:lineRule="exact"/>
        <w:rPr>
          <w:sz w:val="20"/>
          <w:szCs w:val="20"/>
        </w:rPr>
      </w:pPr>
    </w:p>
    <w:tbl>
      <w:tblPr>
        <w:tblW w:w="1119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0"/>
        <w:gridCol w:w="2809"/>
        <w:gridCol w:w="1119"/>
        <w:gridCol w:w="2964"/>
        <w:gridCol w:w="3109"/>
        <w:gridCol w:w="130"/>
        <w:gridCol w:w="130"/>
        <w:gridCol w:w="130"/>
      </w:tblGrid>
      <w:tr w:rsidR="000A43C9" w14:paraId="26B69F15" w14:textId="77777777">
        <w:trPr>
          <w:trHeight w:val="266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0DB17B" w14:textId="77777777" w:rsidR="000A43C9" w:rsidRDefault="00376CE4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5E7647" w14:textId="77777777" w:rsidR="000A43C9" w:rsidRDefault="00376CE4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EC5D48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8C37250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055B21" w14:textId="77777777" w:rsidR="000A43C9" w:rsidRDefault="00376CE4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5C253" w14:textId="77777777" w:rsidR="000A43C9" w:rsidRDefault="00376CE4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1" w:type="dxa"/>
          </w:tcPr>
          <w:p w14:paraId="437CD2FA" w14:textId="77777777" w:rsidR="000A43C9" w:rsidRDefault="000A43C9">
            <w:pPr>
              <w:widowControl w:val="0"/>
            </w:pPr>
          </w:p>
        </w:tc>
      </w:tr>
      <w:tr w:rsidR="000A43C9" w14:paraId="09C75140" w14:textId="77777777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1AF70" w14:textId="77777777" w:rsidR="000A43C9" w:rsidRDefault="00376CE4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4281E" w14:textId="77777777" w:rsidR="000A43C9" w:rsidRDefault="00376CE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873C4DD" w14:textId="77777777" w:rsidR="000A43C9" w:rsidRDefault="00376CE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543471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CAAF2" w14:textId="77777777" w:rsidR="000A43C9" w:rsidRDefault="00376CE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4E6BBDD" w14:textId="77777777" w:rsidR="000A43C9" w:rsidRDefault="00376CE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2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1DEBC" w14:textId="2BA03AE1"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82251">
              <w:rPr>
                <w:sz w:val="20"/>
                <w:szCs w:val="20"/>
              </w:rPr>
              <w:t>4</w:t>
            </w:r>
          </w:p>
        </w:tc>
        <w:tc>
          <w:tcPr>
            <w:tcW w:w="11" w:type="dxa"/>
          </w:tcPr>
          <w:p w14:paraId="328A96C8" w14:textId="77777777" w:rsidR="000A43C9" w:rsidRDefault="000A43C9">
            <w:pPr>
              <w:widowControl w:val="0"/>
            </w:pPr>
          </w:p>
        </w:tc>
      </w:tr>
      <w:tr w:rsidR="000A43C9" w14:paraId="6CAEB67C" w14:textId="77777777">
        <w:trPr>
          <w:trHeight w:val="27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84A884" w14:textId="77777777" w:rsidR="000A43C9" w:rsidRDefault="00376CE4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41A680" w14:textId="77777777" w:rsidR="000A43C9" w:rsidRDefault="00376CE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9D281C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188913" w14:textId="77777777" w:rsidR="000A43C9" w:rsidRDefault="00376CE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2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F72A6" w14:textId="31F78732" w:rsidR="000A43C9" w:rsidRDefault="00376CE4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182251">
              <w:rPr>
                <w:sz w:val="20"/>
                <w:szCs w:val="20"/>
              </w:rPr>
              <w:t>3</w:t>
            </w:r>
          </w:p>
        </w:tc>
        <w:tc>
          <w:tcPr>
            <w:tcW w:w="11" w:type="dxa"/>
          </w:tcPr>
          <w:p w14:paraId="69EE0E7D" w14:textId="77777777" w:rsidR="000A43C9" w:rsidRDefault="000A43C9">
            <w:pPr>
              <w:widowControl w:val="0"/>
            </w:pPr>
          </w:p>
        </w:tc>
      </w:tr>
      <w:tr w:rsidR="000A43C9" w14:paraId="7492B602" w14:textId="77777777">
        <w:trPr>
          <w:trHeight w:val="27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9BB487" w14:textId="77777777" w:rsidR="000A43C9" w:rsidRDefault="00376CE4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694DB9" w14:textId="77777777" w:rsidR="000A43C9" w:rsidRDefault="00376CE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D79243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130F4D" w14:textId="77777777" w:rsidR="000A43C9" w:rsidRDefault="00376CE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2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EB34B" w14:textId="2690F10D" w:rsidR="000A43C9" w:rsidRDefault="00376CE4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182251">
              <w:rPr>
                <w:sz w:val="20"/>
                <w:szCs w:val="20"/>
              </w:rPr>
              <w:t>3</w:t>
            </w:r>
          </w:p>
        </w:tc>
        <w:tc>
          <w:tcPr>
            <w:tcW w:w="11" w:type="dxa"/>
          </w:tcPr>
          <w:p w14:paraId="4A713889" w14:textId="77777777" w:rsidR="000A43C9" w:rsidRDefault="000A43C9">
            <w:pPr>
              <w:widowControl w:val="0"/>
            </w:pPr>
          </w:p>
        </w:tc>
      </w:tr>
      <w:tr w:rsidR="000A43C9" w14:paraId="5E33D9D3" w14:textId="77777777">
        <w:trPr>
          <w:trHeight w:val="446"/>
        </w:trPr>
        <w:tc>
          <w:tcPr>
            <w:tcW w:w="11149" w:type="dxa"/>
            <w:gridSpan w:val="5"/>
            <w:shd w:val="clear" w:color="auto" w:fill="auto"/>
            <w:vAlign w:val="center"/>
          </w:tcPr>
          <w:p w14:paraId="3B5D6D8D" w14:textId="77777777"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0A4099C3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6B5771A7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14B00D21" w14:textId="77777777" w:rsidR="000A43C9" w:rsidRDefault="000A43C9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" w:type="dxa"/>
          </w:tcPr>
          <w:p w14:paraId="40F46F66" w14:textId="77777777" w:rsidR="000A43C9" w:rsidRDefault="000A43C9">
            <w:pPr>
              <w:widowControl w:val="0"/>
            </w:pPr>
          </w:p>
        </w:tc>
        <w:tc>
          <w:tcPr>
            <w:tcW w:w="21" w:type="dxa"/>
          </w:tcPr>
          <w:p w14:paraId="7C626FAC" w14:textId="77777777" w:rsidR="000A43C9" w:rsidRDefault="000A43C9">
            <w:pPr>
              <w:widowControl w:val="0"/>
            </w:pPr>
          </w:p>
        </w:tc>
        <w:tc>
          <w:tcPr>
            <w:tcW w:w="11" w:type="dxa"/>
          </w:tcPr>
          <w:p w14:paraId="67630E98" w14:textId="77777777" w:rsidR="000A43C9" w:rsidRDefault="000A43C9">
            <w:pPr>
              <w:widowControl w:val="0"/>
            </w:pPr>
          </w:p>
        </w:tc>
      </w:tr>
      <w:tr w:rsidR="000A43C9" w14:paraId="6C9D260B" w14:textId="77777777">
        <w:trPr>
          <w:trHeight w:val="246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8501E" w14:textId="77777777" w:rsidR="000A43C9" w:rsidRDefault="00376CE4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6647EB" w14:textId="77777777" w:rsidR="000A43C9" w:rsidRDefault="00376CE4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E1E4FB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C1A2629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6B67C" w14:textId="77777777" w:rsidR="000A43C9" w:rsidRDefault="00376CE4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36062" w14:textId="77777777" w:rsidR="000A43C9" w:rsidRDefault="00376CE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1" w:type="dxa"/>
          </w:tcPr>
          <w:p w14:paraId="04953EF6" w14:textId="77777777" w:rsidR="000A43C9" w:rsidRDefault="000A43C9">
            <w:pPr>
              <w:widowControl w:val="0"/>
            </w:pPr>
          </w:p>
        </w:tc>
      </w:tr>
      <w:tr w:rsidR="000A43C9" w14:paraId="3BB0AE6E" w14:textId="77777777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C957E7" w14:textId="77777777"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3E1F0C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039D8F0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6445743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D48AB8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DA858B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441F106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0C8509D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C98448" w14:textId="77777777"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" w:type="dxa"/>
          </w:tcPr>
          <w:p w14:paraId="60E4918D" w14:textId="77777777" w:rsidR="000A43C9" w:rsidRDefault="000A43C9">
            <w:pPr>
              <w:widowControl w:val="0"/>
            </w:pPr>
          </w:p>
        </w:tc>
      </w:tr>
      <w:tr w:rsidR="000A43C9" w14:paraId="0DBC4606" w14:textId="77777777">
        <w:trPr>
          <w:trHeight w:val="24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20947F" w14:textId="77777777"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ED7A24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173A525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C937634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2A62BD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1AA8D3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ACBA162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0FB1AAD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B0BCE" w14:textId="77777777"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" w:type="dxa"/>
          </w:tcPr>
          <w:p w14:paraId="4040B714" w14:textId="77777777" w:rsidR="000A43C9" w:rsidRDefault="000A43C9">
            <w:pPr>
              <w:widowControl w:val="0"/>
            </w:pPr>
          </w:p>
        </w:tc>
      </w:tr>
      <w:tr w:rsidR="000A43C9" w14:paraId="1402447C" w14:textId="77777777">
        <w:trPr>
          <w:trHeight w:val="24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D6F9CC" w14:textId="77777777"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39C1A0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6C61201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DAC5E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BA8397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A5711D8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46B13" w14:textId="77777777"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16063,87</w:t>
            </w:r>
          </w:p>
        </w:tc>
        <w:tc>
          <w:tcPr>
            <w:tcW w:w="11" w:type="dxa"/>
          </w:tcPr>
          <w:p w14:paraId="169CAF6A" w14:textId="77777777" w:rsidR="000A43C9" w:rsidRDefault="000A43C9">
            <w:pPr>
              <w:widowControl w:val="0"/>
            </w:pPr>
          </w:p>
        </w:tc>
      </w:tr>
      <w:tr w:rsidR="000A43C9" w14:paraId="766D5769" w14:textId="77777777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0A0DC2" w14:textId="77777777"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E949B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C57E2F0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2A9E8DB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6E0F8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01418A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E3C34DC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6C49ACA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2FA12" w14:textId="7C5FACF8" w:rsidR="000A43C9" w:rsidRDefault="00182251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570154,08</w:t>
            </w:r>
          </w:p>
        </w:tc>
        <w:tc>
          <w:tcPr>
            <w:tcW w:w="11" w:type="dxa"/>
          </w:tcPr>
          <w:p w14:paraId="38F05157" w14:textId="77777777" w:rsidR="000A43C9" w:rsidRDefault="000A43C9">
            <w:pPr>
              <w:widowControl w:val="0"/>
            </w:pPr>
          </w:p>
        </w:tc>
      </w:tr>
      <w:tr w:rsidR="000A43C9" w14:paraId="54D30983" w14:textId="77777777">
        <w:trPr>
          <w:trHeight w:val="27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BF4B0F" w14:textId="77777777"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AF584A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DAE08D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E580FA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91C50C" w14:textId="77777777"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" w:type="dxa"/>
          </w:tcPr>
          <w:p w14:paraId="6E41291C" w14:textId="77777777" w:rsidR="000A43C9" w:rsidRDefault="000A43C9">
            <w:pPr>
              <w:widowControl w:val="0"/>
            </w:pPr>
          </w:p>
        </w:tc>
      </w:tr>
      <w:tr w:rsidR="000A43C9" w14:paraId="3B4D41D1" w14:textId="77777777">
        <w:trPr>
          <w:trHeight w:val="27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20C79F" w14:textId="77777777"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970137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168EBF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6F0137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E6DED" w14:textId="77777777"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" w:type="dxa"/>
          </w:tcPr>
          <w:p w14:paraId="3B1BF9DC" w14:textId="77777777" w:rsidR="000A43C9" w:rsidRDefault="000A43C9">
            <w:pPr>
              <w:widowControl w:val="0"/>
            </w:pPr>
          </w:p>
        </w:tc>
      </w:tr>
      <w:tr w:rsidR="000A43C9" w14:paraId="4DC6285E" w14:textId="77777777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E2C10D" w14:textId="77777777"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4C633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44806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C028A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750A6BC7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4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5B70B" w14:textId="77777777"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" w:type="dxa"/>
          </w:tcPr>
          <w:p w14:paraId="40DBDD50" w14:textId="77777777" w:rsidR="000A43C9" w:rsidRDefault="000A43C9">
            <w:pPr>
              <w:widowControl w:val="0"/>
            </w:pPr>
          </w:p>
        </w:tc>
      </w:tr>
      <w:tr w:rsidR="000A43C9" w14:paraId="737468AA" w14:textId="77777777">
        <w:trPr>
          <w:trHeight w:val="266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0783FA" w14:textId="77777777"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5EE1E4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380CBA06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495BFC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5AAA4A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2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43A742" w14:textId="6953B63B" w:rsidR="000A43C9" w:rsidRDefault="00182251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605454,13</w:t>
            </w:r>
          </w:p>
        </w:tc>
      </w:tr>
      <w:tr w:rsidR="000A43C9" w14:paraId="0EDE49C1" w14:textId="77777777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E02BDB" w14:textId="77777777"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FF5230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300EF47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5E84997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5BF4AD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C6945A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A35EBC8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1A31C24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5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7B6BAA" w14:textId="445D5F86" w:rsidR="000A43C9" w:rsidRDefault="00182251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605454,13</w:t>
            </w:r>
          </w:p>
        </w:tc>
      </w:tr>
      <w:tr w:rsidR="000A43C9" w14:paraId="2D52DD53" w14:textId="77777777">
        <w:trPr>
          <w:trHeight w:val="24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C0214C" w14:textId="77777777"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CA0C37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13438F3F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1DB2D18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5DB6F3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40822F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03CF334C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EEFA581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25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AD16DD" w14:textId="77777777"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 w14:paraId="3BB29E3F" w14:textId="77777777">
        <w:trPr>
          <w:trHeight w:val="278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01861A" w14:textId="77777777"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28230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C9571D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FA7AF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2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70CE9A" w14:textId="77777777"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 w14:paraId="5074B903" w14:textId="77777777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6DA87C" w14:textId="77777777"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E56F77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FF220F0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6E688EF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1FE21C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32293C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664AD33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F556588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25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4CA60" w14:textId="77777777"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 w14:paraId="52B76E12" w14:textId="77777777">
        <w:trPr>
          <w:trHeight w:val="27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EA96C3" w14:textId="77777777"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A6752E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EA4458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4CCD9F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25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904BC" w14:textId="77777777"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 w14:paraId="118100E1" w14:textId="77777777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069735" w14:textId="77777777"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E3B0F5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70885A4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FBA7DC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63A779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31C8CDF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25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51E87" w14:textId="77777777"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 w14:paraId="3CEA882C" w14:textId="77777777">
        <w:trPr>
          <w:trHeight w:val="246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0B776E" w14:textId="77777777"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F17992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9D1C23C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F155CB9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9318BF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2934AD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ED689CB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7710C61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5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4EB0F" w14:textId="77777777"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 w14:paraId="34BEE4B2" w14:textId="77777777">
        <w:trPr>
          <w:trHeight w:val="24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76E524" w14:textId="77777777"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4151CC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CEBD009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D98A357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BF11AD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60839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C46153F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7AA07FA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5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0BF7D" w14:textId="77777777"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 w14:paraId="616B0554" w14:textId="77777777">
        <w:trPr>
          <w:trHeight w:val="248"/>
        </w:trPr>
        <w:tc>
          <w:tcPr>
            <w:tcW w:w="8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5842AE" w14:textId="77777777"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2C1A9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FCC4FED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2327A3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B491AD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9455E41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25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DDD98" w14:textId="18229F3E" w:rsidR="000A43C9" w:rsidRDefault="00182251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71209,18</w:t>
            </w:r>
          </w:p>
        </w:tc>
      </w:tr>
      <w:tr w:rsidR="000A43C9" w14:paraId="7ED2BE36" w14:textId="77777777">
        <w:trPr>
          <w:trHeight w:val="446"/>
        </w:trPr>
        <w:tc>
          <w:tcPr>
            <w:tcW w:w="11158" w:type="dxa"/>
            <w:gridSpan w:val="6"/>
            <w:shd w:val="clear" w:color="auto" w:fill="auto"/>
            <w:vAlign w:val="bottom"/>
          </w:tcPr>
          <w:p w14:paraId="61B8641F" w14:textId="77777777"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79E5D5B8" w14:textId="77777777" w:rsidR="000A43C9" w:rsidRDefault="00376CE4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0144F998" w14:textId="77777777" w:rsidR="000A43C9" w:rsidRDefault="00376CE4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4E27F889" w14:textId="77777777" w:rsidR="000A43C9" w:rsidRDefault="000A43C9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21" w:type="dxa"/>
          </w:tcPr>
          <w:p w14:paraId="6E768213" w14:textId="77777777" w:rsidR="000A43C9" w:rsidRDefault="000A43C9">
            <w:pPr>
              <w:widowControl w:val="0"/>
            </w:pPr>
          </w:p>
        </w:tc>
        <w:tc>
          <w:tcPr>
            <w:tcW w:w="11" w:type="dxa"/>
          </w:tcPr>
          <w:p w14:paraId="53690431" w14:textId="77777777" w:rsidR="000A43C9" w:rsidRDefault="000A43C9">
            <w:pPr>
              <w:widowControl w:val="0"/>
            </w:pPr>
          </w:p>
        </w:tc>
      </w:tr>
    </w:tbl>
    <w:p w14:paraId="75D82BD4" w14:textId="77777777" w:rsidR="000A43C9" w:rsidRDefault="000A43C9">
      <w:pPr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4283"/>
        <w:gridCol w:w="1191"/>
        <w:gridCol w:w="1241"/>
        <w:gridCol w:w="1512"/>
        <w:gridCol w:w="1058"/>
        <w:gridCol w:w="1128"/>
      </w:tblGrid>
      <w:tr w:rsidR="00182251" w14:paraId="03516326" w14:textId="77777777" w:rsidTr="00182251">
        <w:trPr>
          <w:trHeight w:val="810"/>
        </w:trPr>
        <w:tc>
          <w:tcPr>
            <w:tcW w:w="781" w:type="dxa"/>
            <w:shd w:val="clear" w:color="auto" w:fill="auto"/>
            <w:vAlign w:val="center"/>
          </w:tcPr>
          <w:p w14:paraId="01165AEE" w14:textId="7ACEB9D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1AB1A20" w14:textId="53AEBE2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C162A46" w14:textId="40C5923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41" w:type="dxa"/>
            <w:shd w:val="clear" w:color="FFFFCC" w:fill="FFFFFF"/>
            <w:vAlign w:val="center"/>
          </w:tcPr>
          <w:p w14:paraId="69608CE7" w14:textId="3397871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80A7314" w14:textId="0D7D4FE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03ED9518" w14:textId="647F7B3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4C7D707E" w14:textId="73E33D95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023,руб.</w:t>
            </w:r>
            <w:proofErr w:type="gramEnd"/>
          </w:p>
        </w:tc>
      </w:tr>
      <w:tr w:rsidR="00182251" w14:paraId="3541B749" w14:textId="77777777" w:rsidTr="00182251">
        <w:trPr>
          <w:trHeight w:val="480"/>
        </w:trPr>
        <w:tc>
          <w:tcPr>
            <w:tcW w:w="781" w:type="dxa"/>
            <w:shd w:val="clear" w:color="FFFFCC" w:fill="FFFFFF"/>
            <w:vAlign w:val="center"/>
          </w:tcPr>
          <w:p w14:paraId="64556652" w14:textId="79F7B65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3B433680" w14:textId="2F23822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91" w:type="dxa"/>
            <w:shd w:val="clear" w:color="FFFFCC" w:fill="FFFFFF"/>
            <w:vAlign w:val="center"/>
          </w:tcPr>
          <w:p w14:paraId="1C8EADC2" w14:textId="45B8973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1" w:type="dxa"/>
            <w:shd w:val="clear" w:color="FFFFCC" w:fill="FFFFFF"/>
            <w:vAlign w:val="center"/>
          </w:tcPr>
          <w:p w14:paraId="28ACBC7A" w14:textId="4D765A6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4,0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05C7555D" w14:textId="21D9B9D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B22775F" w14:textId="614A2EE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044A6642" w14:textId="306EF27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742,80</w:t>
            </w:r>
          </w:p>
        </w:tc>
      </w:tr>
      <w:tr w:rsidR="00182251" w14:paraId="079F5644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35214609" w14:textId="083045E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8888AEE" w14:textId="344E0B8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946A721" w14:textId="4C47326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6864838" w14:textId="7DE04C5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88D8522" w14:textId="0B7824B5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8391557" w14:textId="7340232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0F44FA0" w14:textId="3C39E25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82251" w14:paraId="4C3E9553" w14:textId="77777777" w:rsidTr="00182251">
        <w:trPr>
          <w:trHeight w:val="720"/>
        </w:trPr>
        <w:tc>
          <w:tcPr>
            <w:tcW w:w="781" w:type="dxa"/>
            <w:shd w:val="clear" w:color="auto" w:fill="auto"/>
            <w:vAlign w:val="center"/>
          </w:tcPr>
          <w:p w14:paraId="06BD1778" w14:textId="49C6773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1F3A02E1" w14:textId="7424275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F8D32A1" w14:textId="791729B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6DC0981" w14:textId="6243636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2656A7D" w14:textId="6D57FCF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7B301F7" w14:textId="1C24E39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95F68A7" w14:textId="1584D53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82251" w14:paraId="277F5C09" w14:textId="77777777" w:rsidTr="00182251">
        <w:trPr>
          <w:trHeight w:val="2400"/>
        </w:trPr>
        <w:tc>
          <w:tcPr>
            <w:tcW w:w="781" w:type="dxa"/>
            <w:shd w:val="clear" w:color="auto" w:fill="auto"/>
            <w:vAlign w:val="center"/>
          </w:tcPr>
          <w:p w14:paraId="17F37602" w14:textId="1478D52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7202F0EF" w14:textId="4D5D73B5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5E1E23A" w14:textId="6F082E5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5B0D05D" w14:textId="704FBCF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B368563" w14:textId="5080E94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5A7D559" w14:textId="410E6BC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2B07B84" w14:textId="6FAD56B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82251" w14:paraId="26BBFA11" w14:textId="77777777" w:rsidTr="00182251">
        <w:trPr>
          <w:trHeight w:val="3360"/>
        </w:trPr>
        <w:tc>
          <w:tcPr>
            <w:tcW w:w="781" w:type="dxa"/>
            <w:shd w:val="clear" w:color="auto" w:fill="auto"/>
            <w:vAlign w:val="center"/>
          </w:tcPr>
          <w:p w14:paraId="5BFA7A05" w14:textId="690AED0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3327E6DC" w14:textId="6B861B3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CD065FB" w14:textId="5219418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1E522C8" w14:textId="7CBEF17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E7408E7" w14:textId="250B38F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486733D" w14:textId="660728E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4FFDC87" w14:textId="2F55CC3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82251" w14:paraId="75332A78" w14:textId="77777777" w:rsidTr="00182251">
        <w:trPr>
          <w:trHeight w:val="1200"/>
        </w:trPr>
        <w:tc>
          <w:tcPr>
            <w:tcW w:w="781" w:type="dxa"/>
            <w:shd w:val="clear" w:color="auto" w:fill="auto"/>
            <w:vAlign w:val="center"/>
          </w:tcPr>
          <w:p w14:paraId="14751B8C" w14:textId="1C90F34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BAE7444" w14:textId="3FDE584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EAF4D91" w14:textId="049B9F6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63F66B4" w14:textId="21E128A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953D59F" w14:textId="44B5066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036DA26" w14:textId="49C2ECD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35BD626" w14:textId="1EE272E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82251" w14:paraId="5E00619B" w14:textId="77777777" w:rsidTr="00182251">
        <w:trPr>
          <w:trHeight w:val="1680"/>
        </w:trPr>
        <w:tc>
          <w:tcPr>
            <w:tcW w:w="781" w:type="dxa"/>
            <w:shd w:val="clear" w:color="auto" w:fill="auto"/>
            <w:vAlign w:val="center"/>
          </w:tcPr>
          <w:p w14:paraId="46F1466A" w14:textId="5E898575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31271E0F" w14:textId="747B0165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4B8FF37" w14:textId="249C07C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823ABB0" w14:textId="4DA8AA2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B7E3615" w14:textId="638AB6A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3EDB7D8" w14:textId="24F0A16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1B2A8BF" w14:textId="0AE876A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82251" w14:paraId="436F0B17" w14:textId="77777777" w:rsidTr="00182251">
        <w:trPr>
          <w:trHeight w:val="2880"/>
        </w:trPr>
        <w:tc>
          <w:tcPr>
            <w:tcW w:w="781" w:type="dxa"/>
            <w:shd w:val="clear" w:color="auto" w:fill="auto"/>
            <w:vAlign w:val="center"/>
          </w:tcPr>
          <w:p w14:paraId="4FAD5651" w14:textId="3631650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47D5478E" w14:textId="491EF43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C26DC2A" w14:textId="3FB72BD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9D91F55" w14:textId="57260F15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993E52E" w14:textId="0A15D0B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9CC05BB" w14:textId="39EB945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049FB0" w14:textId="4749073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82251" w14:paraId="1BD1AA6D" w14:textId="77777777" w:rsidTr="00182251">
        <w:trPr>
          <w:trHeight w:val="1200"/>
        </w:trPr>
        <w:tc>
          <w:tcPr>
            <w:tcW w:w="781" w:type="dxa"/>
            <w:shd w:val="clear" w:color="auto" w:fill="auto"/>
            <w:vAlign w:val="center"/>
          </w:tcPr>
          <w:p w14:paraId="16093744" w14:textId="375DE0C5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7A99F13C" w14:textId="285CC53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EC87A36" w14:textId="49515EA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C056DB7" w14:textId="65D16EA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74EE850" w14:textId="393825D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9330F05" w14:textId="3C53340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6D3F101" w14:textId="331034B5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82251" w14:paraId="3FDED78F" w14:textId="77777777" w:rsidTr="00182251">
        <w:trPr>
          <w:trHeight w:val="720"/>
        </w:trPr>
        <w:tc>
          <w:tcPr>
            <w:tcW w:w="781" w:type="dxa"/>
            <w:shd w:val="clear" w:color="auto" w:fill="auto"/>
            <w:vAlign w:val="center"/>
          </w:tcPr>
          <w:p w14:paraId="5583E320" w14:textId="423D3C1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3FAD2010" w14:textId="3ACC68B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FB3CCB1" w14:textId="7EC87D8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FC09C0F" w14:textId="1D0FA89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B2FCBBB" w14:textId="4D916CF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3A7AE6E" w14:textId="1673EC4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2DBA894" w14:textId="3B58F80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82251" w14:paraId="6AD45B8C" w14:textId="77777777" w:rsidTr="00182251">
        <w:trPr>
          <w:trHeight w:val="720"/>
        </w:trPr>
        <w:tc>
          <w:tcPr>
            <w:tcW w:w="781" w:type="dxa"/>
            <w:shd w:val="clear" w:color="FFFFCC" w:fill="FFFFFF"/>
            <w:vAlign w:val="center"/>
          </w:tcPr>
          <w:p w14:paraId="63005FB7" w14:textId="7862ED6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2064ED5D" w14:textId="27DBAA8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91" w:type="dxa"/>
            <w:shd w:val="clear" w:color="FFFFCC" w:fill="FFFFFF"/>
            <w:vAlign w:val="center"/>
          </w:tcPr>
          <w:p w14:paraId="5AF2C241" w14:textId="2A1A70D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1" w:type="dxa"/>
            <w:shd w:val="clear" w:color="FFFFCC" w:fill="FFFFFF"/>
            <w:vAlign w:val="center"/>
          </w:tcPr>
          <w:p w14:paraId="2E131DAB" w14:textId="325C171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4,0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2E65EBBC" w14:textId="66410895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17115122" w14:textId="79167DC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1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0E6243EC" w14:textId="48AAFC3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 045,68</w:t>
            </w:r>
          </w:p>
        </w:tc>
      </w:tr>
      <w:tr w:rsidR="00182251" w14:paraId="4880ED5B" w14:textId="77777777" w:rsidTr="00182251">
        <w:trPr>
          <w:trHeight w:val="1440"/>
        </w:trPr>
        <w:tc>
          <w:tcPr>
            <w:tcW w:w="781" w:type="dxa"/>
            <w:shd w:val="clear" w:color="auto" w:fill="auto"/>
            <w:vAlign w:val="center"/>
          </w:tcPr>
          <w:p w14:paraId="6FC8E724" w14:textId="3EA592E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95855D4" w14:textId="66C6C88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CE16256" w14:textId="680B8D3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D863930" w14:textId="69E3C65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14CA5E6" w14:textId="7C852D0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48562FD" w14:textId="42983E85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C335642" w14:textId="45983F1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82251" w14:paraId="58413BE2" w14:textId="77777777" w:rsidTr="00182251">
        <w:trPr>
          <w:trHeight w:val="720"/>
        </w:trPr>
        <w:tc>
          <w:tcPr>
            <w:tcW w:w="781" w:type="dxa"/>
            <w:shd w:val="clear" w:color="auto" w:fill="auto"/>
            <w:vAlign w:val="center"/>
          </w:tcPr>
          <w:p w14:paraId="151E8B8F" w14:textId="67CA3D8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4FDCBC13" w14:textId="381BEFC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227F78C" w14:textId="351E65A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2509D1D" w14:textId="239A6F4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9A8208C" w14:textId="20797C8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1F591D9" w14:textId="71E84E0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4E8F664" w14:textId="5353187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82251" w14:paraId="186450A5" w14:textId="77777777" w:rsidTr="00182251">
        <w:trPr>
          <w:trHeight w:val="480"/>
        </w:trPr>
        <w:tc>
          <w:tcPr>
            <w:tcW w:w="781" w:type="dxa"/>
            <w:shd w:val="clear" w:color="FFFFCC" w:fill="FFFFFF"/>
            <w:vAlign w:val="center"/>
          </w:tcPr>
          <w:p w14:paraId="59A339F9" w14:textId="1EA0B8F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5F3DC5F" w14:textId="56D892A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91" w:type="dxa"/>
            <w:shd w:val="clear" w:color="FFFFCC" w:fill="FFFFFF"/>
            <w:vAlign w:val="center"/>
          </w:tcPr>
          <w:p w14:paraId="575A1D53" w14:textId="0106E2A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1" w:type="dxa"/>
            <w:shd w:val="clear" w:color="FFFFCC" w:fill="FFFFFF"/>
            <w:vAlign w:val="center"/>
          </w:tcPr>
          <w:p w14:paraId="3723D9D0" w14:textId="6A776FD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4,0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567C02C" w14:textId="44827AD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844605B" w14:textId="6593867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62314D03" w14:textId="58F7589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 004,32</w:t>
            </w:r>
          </w:p>
        </w:tc>
      </w:tr>
      <w:tr w:rsidR="00182251" w14:paraId="2461A36F" w14:textId="77777777" w:rsidTr="00182251">
        <w:trPr>
          <w:trHeight w:val="720"/>
        </w:trPr>
        <w:tc>
          <w:tcPr>
            <w:tcW w:w="781" w:type="dxa"/>
            <w:shd w:val="clear" w:color="FFFFCC" w:fill="FFFFFF"/>
            <w:vAlign w:val="center"/>
          </w:tcPr>
          <w:p w14:paraId="5B769AA3" w14:textId="423CF23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7017511A" w14:textId="37E2683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91" w:type="dxa"/>
            <w:shd w:val="clear" w:color="FFFFCC" w:fill="FFFFFF"/>
            <w:vAlign w:val="center"/>
          </w:tcPr>
          <w:p w14:paraId="498F563E" w14:textId="0CA9842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1" w:type="dxa"/>
            <w:shd w:val="clear" w:color="FFFFCC" w:fill="FFFFFF"/>
            <w:vAlign w:val="center"/>
          </w:tcPr>
          <w:p w14:paraId="1AEC75D9" w14:textId="499FBA1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4,0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7C71B9D4" w14:textId="7529D425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1F2FC78" w14:textId="393668D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51CC4436" w14:textId="662C399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 168,96</w:t>
            </w:r>
          </w:p>
        </w:tc>
      </w:tr>
      <w:tr w:rsidR="00182251" w14:paraId="51EF4E77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50C7AEAB" w14:textId="40FAA08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1784ABB1" w14:textId="21A6BC5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7BB6969" w14:textId="3B2E35F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1" w:type="dxa"/>
            <w:shd w:val="clear" w:color="FFFFFF" w:fill="FFFFFF"/>
            <w:vAlign w:val="center"/>
          </w:tcPr>
          <w:p w14:paraId="4BC7BF41" w14:textId="7F407DB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4,00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4900FFD9" w14:textId="23614A8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4663FC80" w14:textId="3C1424D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4DA9E15" w14:textId="704C64B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 030,32</w:t>
            </w:r>
          </w:p>
        </w:tc>
      </w:tr>
      <w:tr w:rsidR="00182251" w14:paraId="0A87410A" w14:textId="77777777" w:rsidTr="00182251">
        <w:trPr>
          <w:trHeight w:val="960"/>
        </w:trPr>
        <w:tc>
          <w:tcPr>
            <w:tcW w:w="781" w:type="dxa"/>
            <w:shd w:val="clear" w:color="FFFFCC" w:fill="FFFFFF"/>
            <w:vAlign w:val="center"/>
          </w:tcPr>
          <w:p w14:paraId="64A205F7" w14:textId="4B98221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36CBD3A9" w14:textId="70233B9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91" w:type="dxa"/>
            <w:shd w:val="clear" w:color="FFFFCC" w:fill="FFFFFF"/>
            <w:vAlign w:val="center"/>
          </w:tcPr>
          <w:p w14:paraId="4483C8B2" w14:textId="644D06C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1" w:type="dxa"/>
            <w:shd w:val="clear" w:color="FFFFCC" w:fill="FFFFFF"/>
            <w:vAlign w:val="center"/>
          </w:tcPr>
          <w:p w14:paraId="0EB72763" w14:textId="511FB81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4,0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236EC8D3" w14:textId="30D352F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6C1B018B" w14:textId="4A88CE0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631728DB" w14:textId="3C1E4FF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 425,36</w:t>
            </w:r>
          </w:p>
        </w:tc>
      </w:tr>
      <w:tr w:rsidR="00182251" w14:paraId="1DD3CD10" w14:textId="77777777" w:rsidTr="00182251">
        <w:trPr>
          <w:trHeight w:val="720"/>
        </w:trPr>
        <w:tc>
          <w:tcPr>
            <w:tcW w:w="781" w:type="dxa"/>
            <w:shd w:val="clear" w:color="FFFFCC" w:fill="FFFFFF"/>
            <w:vAlign w:val="center"/>
          </w:tcPr>
          <w:p w14:paraId="01D6CA31" w14:textId="7413F99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28177E10" w14:textId="191FF53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91" w:type="dxa"/>
            <w:shd w:val="clear" w:color="FFFFCC" w:fill="FFFFFF"/>
            <w:vAlign w:val="center"/>
          </w:tcPr>
          <w:p w14:paraId="284BF180" w14:textId="1AEB174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1" w:type="dxa"/>
            <w:shd w:val="clear" w:color="FFFFCC" w:fill="FFFFFF"/>
            <w:vAlign w:val="center"/>
          </w:tcPr>
          <w:p w14:paraId="047C8323" w14:textId="607756E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4,00</w:t>
            </w:r>
          </w:p>
        </w:tc>
        <w:tc>
          <w:tcPr>
            <w:tcW w:w="1512" w:type="dxa"/>
            <w:shd w:val="clear" w:color="FFFFCC" w:fill="FFFFFF"/>
            <w:vAlign w:val="center"/>
          </w:tcPr>
          <w:p w14:paraId="37BF7BB4" w14:textId="29D2AE1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7F985C0" w14:textId="2213E46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4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4A8CFD07" w14:textId="42119E4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 952,77</w:t>
            </w:r>
          </w:p>
        </w:tc>
      </w:tr>
      <w:tr w:rsidR="00182251" w14:paraId="71ADE4B1" w14:textId="77777777" w:rsidTr="00182251">
        <w:trPr>
          <w:trHeight w:val="1440"/>
        </w:trPr>
        <w:tc>
          <w:tcPr>
            <w:tcW w:w="781" w:type="dxa"/>
            <w:shd w:val="clear" w:color="auto" w:fill="auto"/>
            <w:vAlign w:val="center"/>
          </w:tcPr>
          <w:p w14:paraId="616E9848" w14:textId="3CFF991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AD4E835" w14:textId="7052377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91" w:type="dxa"/>
            <w:shd w:val="clear" w:color="FFFFCC" w:fill="FFFFFF"/>
            <w:vAlign w:val="center"/>
          </w:tcPr>
          <w:p w14:paraId="04DD223B" w14:textId="207A105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shd w:val="clear" w:color="FFFFCC" w:fill="FFFFFF"/>
            <w:vAlign w:val="center"/>
          </w:tcPr>
          <w:p w14:paraId="3276F758" w14:textId="7063FF25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18FBB081" w14:textId="03F125A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0AAF0DEC" w14:textId="26A0568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8B5CE07" w14:textId="4ACC35A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82251" w14:paraId="172346CE" w14:textId="77777777" w:rsidTr="00182251">
        <w:trPr>
          <w:trHeight w:val="480"/>
        </w:trPr>
        <w:tc>
          <w:tcPr>
            <w:tcW w:w="781" w:type="dxa"/>
            <w:shd w:val="clear" w:color="auto" w:fill="auto"/>
            <w:vAlign w:val="center"/>
          </w:tcPr>
          <w:p w14:paraId="372B47C6" w14:textId="2935DB3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126D38F2" w14:textId="79ACA0B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32E505E" w14:textId="42992A5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22CDDF52" w14:textId="062C8B0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4EFD16F8" w14:textId="52F1BFA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5E671231" w14:textId="54001BC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331C36F" w14:textId="038203E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4,60</w:t>
            </w:r>
          </w:p>
        </w:tc>
      </w:tr>
      <w:tr w:rsidR="00182251" w14:paraId="15276546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3F5FF945" w14:textId="259C58B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FEA9AE4" w14:textId="632CE3E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644F9F7" w14:textId="7EB23C9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5F364A1A" w14:textId="19BE352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40C5AB53" w14:textId="0335F1E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A4A6DDC" w14:textId="4560EEE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465818B" w14:textId="2369EB9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08,00</w:t>
            </w:r>
          </w:p>
        </w:tc>
      </w:tr>
      <w:tr w:rsidR="00182251" w14:paraId="1F54446B" w14:textId="77777777" w:rsidTr="00182251">
        <w:trPr>
          <w:trHeight w:val="480"/>
        </w:trPr>
        <w:tc>
          <w:tcPr>
            <w:tcW w:w="781" w:type="dxa"/>
            <w:shd w:val="clear" w:color="auto" w:fill="auto"/>
            <w:vAlign w:val="center"/>
          </w:tcPr>
          <w:p w14:paraId="2364F59D" w14:textId="64FF0BF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732F50F0" w14:textId="304714E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940FD45" w14:textId="36E369D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4D414A75" w14:textId="1FAD3D0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5CD25739" w14:textId="74BCA98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C69150E" w14:textId="77196C2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6596A6A" w14:textId="2E63F89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8,80</w:t>
            </w:r>
          </w:p>
        </w:tc>
      </w:tr>
      <w:tr w:rsidR="00182251" w14:paraId="7438A613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7ED18386" w14:textId="1445A4C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46AFB6E5" w14:textId="021DF00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E085BE9" w14:textId="5545050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01BAE8FE" w14:textId="1B2C4CF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7A890899" w14:textId="2C8DE1F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61BDBDA" w14:textId="1E909D1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 518,59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5CE3E4C" w14:textId="6296F66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518,59</w:t>
            </w:r>
          </w:p>
        </w:tc>
      </w:tr>
      <w:tr w:rsidR="00182251" w14:paraId="728B574E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3C481725" w14:textId="33B3A6D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34ACC42D" w14:textId="6CE3448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ыши полная с автовышки от снега, наледи и сосулек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2EED51A" w14:textId="745F0D9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7F722FB7" w14:textId="6ED01F2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5A9D878D" w14:textId="2B51330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86600AA" w14:textId="5A1402A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6 130,8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C346ECC" w14:textId="260752F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130,87</w:t>
            </w:r>
          </w:p>
        </w:tc>
      </w:tr>
      <w:tr w:rsidR="00182251" w14:paraId="094BEEF6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66A14B50" w14:textId="40B3DFE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4D31F31" w14:textId="002EB5D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260808E" w14:textId="339A303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0B3094B1" w14:textId="6023BD5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61C4FA41" w14:textId="181571D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CC1730B" w14:textId="1C43B38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4674843" w14:textId="0D7E3D4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82251" w14:paraId="21A00813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411B04D2" w14:textId="1B28F0B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4494C1A2" w14:textId="064F22B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стяжек цементных: толщиной 20мм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9D5396C" w14:textId="4AD1962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2408A859" w14:textId="17DBF91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7B2F1613" w14:textId="305858B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586EDC80" w14:textId="5A4B5F7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8,6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00DEF3F" w14:textId="792A735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74,48</w:t>
            </w:r>
          </w:p>
        </w:tc>
      </w:tr>
      <w:tr w:rsidR="00182251" w14:paraId="079CFAD5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13627F9F" w14:textId="2255E6A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44C6AB83" w14:textId="14E31A8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4AE95A3" w14:textId="7522B36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08AF47EA" w14:textId="4A8D463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47668A3D" w14:textId="48CA85F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3D222C6" w14:textId="4F0F85D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F8CCCE2" w14:textId="7C8E2D4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,79</w:t>
            </w:r>
          </w:p>
        </w:tc>
      </w:tr>
      <w:tr w:rsidR="00182251" w14:paraId="695E7947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2C4F7341" w14:textId="4BD568C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7F054F17" w14:textId="1EA8268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9B81454" w14:textId="434C03F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75F08E70" w14:textId="0638006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28955A2C" w14:textId="49BF086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4B10AA7" w14:textId="2C3EB2E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6F252C8" w14:textId="73671045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9,40</w:t>
            </w:r>
          </w:p>
        </w:tc>
      </w:tr>
      <w:tr w:rsidR="00182251" w14:paraId="152F7352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685F8297" w14:textId="085A804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3321C6FA" w14:textId="71FD8C1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в многоквартирных домах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1DB42C8" w14:textId="7B3BEB6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439DC3F4" w14:textId="2D9E13D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1673448E" w14:textId="44106F6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F19B80D" w14:textId="0F3211E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8B6BAF6" w14:textId="3F6F73B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82251" w14:paraId="4BF9AE0F" w14:textId="77777777" w:rsidTr="00182251">
        <w:trPr>
          <w:trHeight w:val="480"/>
        </w:trPr>
        <w:tc>
          <w:tcPr>
            <w:tcW w:w="781" w:type="dxa"/>
            <w:shd w:val="clear" w:color="auto" w:fill="auto"/>
            <w:vAlign w:val="center"/>
          </w:tcPr>
          <w:p w14:paraId="5867BF52" w14:textId="4F658695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1F237EEA" w14:textId="75739D7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FC88D7B" w14:textId="1BAF8C55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3BE8838C" w14:textId="063184D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620B5FDC" w14:textId="0786A40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69695821" w14:textId="31EA84A5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966E8B2" w14:textId="5A5BAAC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710,40</w:t>
            </w:r>
          </w:p>
        </w:tc>
      </w:tr>
      <w:tr w:rsidR="00182251" w14:paraId="37BBA477" w14:textId="77777777" w:rsidTr="00182251">
        <w:trPr>
          <w:trHeight w:val="480"/>
        </w:trPr>
        <w:tc>
          <w:tcPr>
            <w:tcW w:w="781" w:type="dxa"/>
            <w:shd w:val="clear" w:color="auto" w:fill="auto"/>
            <w:vAlign w:val="center"/>
          </w:tcPr>
          <w:p w14:paraId="44975489" w14:textId="5F4B20D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7C92D280" w14:textId="5E7426B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91" w:type="dxa"/>
            <w:shd w:val="clear" w:color="FFFFFF" w:fill="FFFFFF"/>
            <w:vAlign w:val="center"/>
          </w:tcPr>
          <w:p w14:paraId="27A26453" w14:textId="1452E79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1BEF8651" w14:textId="2AC3CA6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4F0093D0" w14:textId="0E14909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643369DA" w14:textId="6865174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370C17D" w14:textId="3A072F45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82251" w14:paraId="0EF6B3E1" w14:textId="77777777" w:rsidTr="00182251">
        <w:trPr>
          <w:trHeight w:val="480"/>
        </w:trPr>
        <w:tc>
          <w:tcPr>
            <w:tcW w:w="781" w:type="dxa"/>
            <w:shd w:val="clear" w:color="auto" w:fill="auto"/>
            <w:vAlign w:val="center"/>
          </w:tcPr>
          <w:p w14:paraId="34A12AB8" w14:textId="53439F3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25F0A53E" w14:textId="2C6E04A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нутренней отделки подъезда №1 с комплексом работ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C00118B" w14:textId="05A9E6D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1" w:type="dxa"/>
            <w:shd w:val="clear" w:color="FFFFFF" w:fill="FFFFFF"/>
            <w:vAlign w:val="center"/>
          </w:tcPr>
          <w:p w14:paraId="49ADC90D" w14:textId="5098F14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2B06E379" w14:textId="7D04E75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2515413" w14:textId="7B5F879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9 613,89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51342CE" w14:textId="55159A8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9 613,89</w:t>
            </w:r>
          </w:p>
        </w:tc>
      </w:tr>
      <w:tr w:rsidR="00182251" w14:paraId="1832C845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295F6674" w14:textId="2906685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4BEA2DF5" w14:textId="4F8C19B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91" w:type="dxa"/>
            <w:shd w:val="clear" w:color="FFFFFF" w:fill="FFFFFF"/>
            <w:vAlign w:val="center"/>
          </w:tcPr>
          <w:p w14:paraId="71F1E438" w14:textId="547A83C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67CD3ED7" w14:textId="6AE16E1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47F099BE" w14:textId="32FF2A6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446ED7B" w14:textId="044F2078" w:rsidR="00182251" w:rsidRDefault="00182251" w:rsidP="00182251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0117142" w14:textId="2FF22E1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24,00</w:t>
            </w:r>
          </w:p>
        </w:tc>
      </w:tr>
      <w:tr w:rsidR="00182251" w14:paraId="5ED567A5" w14:textId="77777777" w:rsidTr="00182251">
        <w:trPr>
          <w:trHeight w:val="480"/>
        </w:trPr>
        <w:tc>
          <w:tcPr>
            <w:tcW w:w="781" w:type="dxa"/>
            <w:shd w:val="clear" w:color="auto" w:fill="auto"/>
            <w:vAlign w:val="center"/>
          </w:tcPr>
          <w:p w14:paraId="6F39C9FE" w14:textId="08CF426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170707B1" w14:textId="508330D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3BED2DE" w14:textId="29A7631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4AAC3FA7" w14:textId="2538834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4D12BB90" w14:textId="43C0ED5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62B2719B" w14:textId="5003B6C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2BD2F88" w14:textId="383A610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15,20</w:t>
            </w:r>
          </w:p>
        </w:tc>
      </w:tr>
      <w:tr w:rsidR="00182251" w14:paraId="78B1C5C9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3BF60CDE" w14:textId="45DAEA5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69587803" w14:textId="3DB490C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201035B" w14:textId="1B673C8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7BEA5BA0" w14:textId="6D7423C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68C9F15A" w14:textId="0F4DDDC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63CED94" w14:textId="255121B1" w:rsidR="00182251" w:rsidRDefault="00182251" w:rsidP="00182251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A72FF1E" w14:textId="1CB6990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82251" w14:paraId="5AF9C029" w14:textId="77777777" w:rsidTr="00182251">
        <w:trPr>
          <w:trHeight w:val="720"/>
        </w:trPr>
        <w:tc>
          <w:tcPr>
            <w:tcW w:w="781" w:type="dxa"/>
            <w:shd w:val="clear" w:color="auto" w:fill="auto"/>
            <w:vAlign w:val="center"/>
          </w:tcPr>
          <w:p w14:paraId="56FDB072" w14:textId="152E637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D66EC24" w14:textId="53A8D7C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кодовых замков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07DFC0A" w14:textId="1193B06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1" w:type="dxa"/>
            <w:shd w:val="clear" w:color="FFFFFF" w:fill="FFFFFF"/>
            <w:vAlign w:val="center"/>
          </w:tcPr>
          <w:p w14:paraId="0C3AF91B" w14:textId="6D3858A5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4D7342BF" w14:textId="119B3E2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59D46D3B" w14:textId="6B06FE3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8,88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56F5417" w14:textId="46B0798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8,88</w:t>
            </w:r>
          </w:p>
        </w:tc>
      </w:tr>
      <w:tr w:rsidR="00182251" w14:paraId="01D71B57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3A4DBB83" w14:textId="1AFC265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31F6987" w14:textId="1BCF941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дверны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аллических  коробо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укрепление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720512F" w14:textId="32E78AC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2DD75C8E" w14:textId="0FAA5AE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3A067D64" w14:textId="1690927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6053BF2" w14:textId="46C5CF6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1D98BDB" w14:textId="3A62F06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43,91</w:t>
            </w:r>
          </w:p>
        </w:tc>
      </w:tr>
      <w:tr w:rsidR="00182251" w14:paraId="6B4A4D7C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344096B9" w14:textId="4557F83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2CE300F1" w14:textId="1091A2D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кодовых замков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BA7DDD8" w14:textId="6B7639C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1" w:type="dxa"/>
            <w:shd w:val="clear" w:color="FFFFFF" w:fill="FFFFFF"/>
            <w:vAlign w:val="center"/>
          </w:tcPr>
          <w:p w14:paraId="11F6551A" w14:textId="1FB482E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322B91AD" w14:textId="428EE1C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C805B69" w14:textId="5C070B9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8,88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33FA282" w14:textId="570F11A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8,88</w:t>
            </w:r>
          </w:p>
        </w:tc>
      </w:tr>
      <w:tr w:rsidR="00182251" w14:paraId="54CA951C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1C8B7C6B" w14:textId="20BD33E5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2E30DDC7" w14:textId="65FB714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проушин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3B8EB05" w14:textId="23794D2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ушина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081CDC7C" w14:textId="6FDBCAA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56434754" w14:textId="1888738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E1449E3" w14:textId="57E4E79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9,70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B638AA5" w14:textId="72FB1BF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9,40</w:t>
            </w:r>
          </w:p>
        </w:tc>
      </w:tr>
      <w:tr w:rsidR="00182251" w14:paraId="6DE52426" w14:textId="77777777" w:rsidTr="00182251">
        <w:trPr>
          <w:trHeight w:val="960"/>
        </w:trPr>
        <w:tc>
          <w:tcPr>
            <w:tcW w:w="781" w:type="dxa"/>
            <w:shd w:val="clear" w:color="auto" w:fill="auto"/>
            <w:vAlign w:val="center"/>
          </w:tcPr>
          <w:p w14:paraId="7AC743B6" w14:textId="45FC6A5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497D9693" w14:textId="31BF148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заполнений проемов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206702C" w14:textId="630B4E75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7C0A41F7" w14:textId="47C3C70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309195D8" w14:textId="4CABB28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5C2E55B6" w14:textId="1385E10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89B0393" w14:textId="628A794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,68</w:t>
            </w:r>
          </w:p>
        </w:tc>
      </w:tr>
      <w:tr w:rsidR="00182251" w14:paraId="0B5BD446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0AA8A87D" w14:textId="67093C8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3547F6F" w14:textId="3FFDC39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BA96564" w14:textId="309D8D6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1" w:type="dxa"/>
            <w:shd w:val="clear" w:color="FFFFFF" w:fill="FFFFFF"/>
            <w:vAlign w:val="center"/>
          </w:tcPr>
          <w:p w14:paraId="0CA3A3A5" w14:textId="7FDF18E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4,00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7CC9B426" w14:textId="09CBB90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1111362" w14:textId="2874C171" w:rsidR="00182251" w:rsidRDefault="00182251" w:rsidP="00182251">
            <w:pPr>
              <w:widowControl w:val="0"/>
              <w:suppressAutoHyphens w:val="0"/>
              <w:jc w:val="center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49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72180EC" w14:textId="556ED24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 158,79</w:t>
            </w:r>
          </w:p>
        </w:tc>
      </w:tr>
      <w:tr w:rsidR="00182251" w14:paraId="07B40C85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5CEB428A" w14:textId="0D91418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4864A26A" w14:textId="64DD8D8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91" w:type="dxa"/>
            <w:shd w:val="clear" w:color="FFFFFF" w:fill="FFFFFF"/>
            <w:vAlign w:val="center"/>
          </w:tcPr>
          <w:p w14:paraId="57B7A721" w14:textId="6E6166F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3B938909" w14:textId="000E679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25FCF543" w14:textId="1ADD8C5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459E0C1" w14:textId="72EBE6D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7104F04" w14:textId="0C1B06A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82251" w14:paraId="4B712AEC" w14:textId="77777777" w:rsidTr="00182251">
        <w:trPr>
          <w:trHeight w:val="960"/>
        </w:trPr>
        <w:tc>
          <w:tcPr>
            <w:tcW w:w="781" w:type="dxa"/>
            <w:shd w:val="clear" w:color="auto" w:fill="auto"/>
            <w:vAlign w:val="center"/>
          </w:tcPr>
          <w:p w14:paraId="21510969" w14:textId="6BAD2F9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3CE2B25F" w14:textId="25DBACB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191" w:type="dxa"/>
            <w:shd w:val="clear" w:color="FFFFCC" w:fill="FFFFFF"/>
            <w:vAlign w:val="center"/>
          </w:tcPr>
          <w:p w14:paraId="5FE1CD50" w14:textId="237115C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41" w:type="dxa"/>
            <w:shd w:val="clear" w:color="FFFFCC" w:fill="FFFFFF"/>
            <w:vAlign w:val="center"/>
          </w:tcPr>
          <w:p w14:paraId="748E57FE" w14:textId="25570DC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13D294A0" w14:textId="378E702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109C8097" w14:textId="7546DE3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EFDD8C0" w14:textId="2D59A8C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99,25</w:t>
            </w:r>
          </w:p>
        </w:tc>
      </w:tr>
      <w:tr w:rsidR="00182251" w14:paraId="14A196AA" w14:textId="77777777" w:rsidTr="00182251">
        <w:trPr>
          <w:trHeight w:val="720"/>
        </w:trPr>
        <w:tc>
          <w:tcPr>
            <w:tcW w:w="781" w:type="dxa"/>
            <w:shd w:val="clear" w:color="auto" w:fill="auto"/>
            <w:vAlign w:val="center"/>
          </w:tcPr>
          <w:p w14:paraId="4F886C29" w14:textId="68F667B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3FAA4539" w14:textId="25CA817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91" w:type="dxa"/>
            <w:shd w:val="clear" w:color="FFFFFF" w:fill="FFFFFF"/>
            <w:vAlign w:val="center"/>
          </w:tcPr>
          <w:p w14:paraId="022E7DDE" w14:textId="69BFC185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4C9F5F2D" w14:textId="6D12D18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19131DAA" w14:textId="7E70BDD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0D65C4D9" w14:textId="5054D4F5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43D7441" w14:textId="38D1FB7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82251" w14:paraId="5B12C9A4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161DC250" w14:textId="45D2BA8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EB446A4" w14:textId="28424C1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91" w:type="dxa"/>
            <w:shd w:val="clear" w:color="FFFFFF" w:fill="FFFFFF"/>
            <w:vAlign w:val="center"/>
          </w:tcPr>
          <w:p w14:paraId="3506B14F" w14:textId="319F0F7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5CCCF239" w14:textId="6F9ED0F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3D755C55" w14:textId="5D704A2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A640ABC" w14:textId="47A47E5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AFCB0AD" w14:textId="672EB76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182251" w14:paraId="76BFC9C6" w14:textId="77777777" w:rsidTr="00182251">
        <w:trPr>
          <w:trHeight w:val="960"/>
        </w:trPr>
        <w:tc>
          <w:tcPr>
            <w:tcW w:w="781" w:type="dxa"/>
            <w:shd w:val="clear" w:color="auto" w:fill="auto"/>
            <w:vAlign w:val="center"/>
          </w:tcPr>
          <w:p w14:paraId="7ACE8EE3" w14:textId="312707B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14C9366" w14:textId="0A9953E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1BF907D" w14:textId="227209B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3D16DC7C" w14:textId="5491C6A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3115490E" w14:textId="6B82540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18A066EB" w14:textId="55BC5A9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5C990E20" w14:textId="472424A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182251" w14:paraId="23DB9602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36AC9D34" w14:textId="77A1EFB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17179980" w14:textId="74934FA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F689385" w14:textId="6A932ED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69F05537" w14:textId="7AD9BC9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4022195" w14:textId="370F27F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0CF1B9C" w14:textId="139A360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462F847" w14:textId="2E8E108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182251" w14:paraId="5E870C4B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3A1698E1" w14:textId="1B7A376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0FF3B487" w14:textId="79767B2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36148C8" w14:textId="7C18236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1631DACE" w14:textId="636258D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1A3C284" w14:textId="237CF1C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26A05D6" w14:textId="4CAD1DD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86ED24F" w14:textId="78785A4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84,16</w:t>
            </w:r>
          </w:p>
        </w:tc>
      </w:tr>
      <w:tr w:rsidR="00182251" w14:paraId="39BAE07B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7DEF9327" w14:textId="0ADAD59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6AED2D4F" w14:textId="42155E5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ГВС, канализации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7F03081" w14:textId="75EE01F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448181A1" w14:textId="73CBC0C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756E33E" w14:textId="6904ACF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B588EA1" w14:textId="0FC8D39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F646672" w14:textId="49718DD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569,75</w:t>
            </w:r>
          </w:p>
        </w:tc>
      </w:tr>
      <w:tr w:rsidR="00182251" w14:paraId="3E2003DE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5142A9F2" w14:textId="661912B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57E8BE6" w14:textId="087D207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2C9A801" w14:textId="0AF9EA1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6D3F2A11" w14:textId="7050E14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93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B3DCA1C" w14:textId="34CA9FB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C7F586E" w14:textId="3C2EABB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C706002" w14:textId="145F007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232,97</w:t>
            </w:r>
          </w:p>
        </w:tc>
      </w:tr>
      <w:tr w:rsidR="00182251" w14:paraId="3F1BE70A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6D413F00" w14:textId="4B91786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7B1ADDA8" w14:textId="57E0238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0B65D35" w14:textId="5AF93A6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7F2298BC" w14:textId="76C8E13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87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D4A665F" w14:textId="74B61F2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5A4630F0" w14:textId="7843620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1D04CB7" w14:textId="647DEB2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024,66</w:t>
            </w:r>
          </w:p>
        </w:tc>
      </w:tr>
      <w:tr w:rsidR="00182251" w14:paraId="40E7D742" w14:textId="77777777" w:rsidTr="00182251">
        <w:trPr>
          <w:trHeight w:val="480"/>
        </w:trPr>
        <w:tc>
          <w:tcPr>
            <w:tcW w:w="781" w:type="dxa"/>
            <w:shd w:val="clear" w:color="auto" w:fill="auto"/>
            <w:vAlign w:val="center"/>
          </w:tcPr>
          <w:p w14:paraId="2C7B4D51" w14:textId="0456B7B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1151D85F" w14:textId="02C9730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BE673FB" w14:textId="2C4BEE4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22FC11E4" w14:textId="5CFE44F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B472A06" w14:textId="4CB9C2E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34240BFC" w14:textId="4154C39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5EC9A49" w14:textId="6C701D3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182251" w14:paraId="7F3E8597" w14:textId="77777777" w:rsidTr="00182251">
        <w:trPr>
          <w:trHeight w:val="480"/>
        </w:trPr>
        <w:tc>
          <w:tcPr>
            <w:tcW w:w="781" w:type="dxa"/>
            <w:shd w:val="clear" w:color="auto" w:fill="auto"/>
            <w:vAlign w:val="center"/>
          </w:tcPr>
          <w:p w14:paraId="1939D8AB" w14:textId="4569B78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B39DBDB" w14:textId="4D5E82E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5B44230" w14:textId="746F0C6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41" w:type="dxa"/>
            <w:shd w:val="clear" w:color="FFFFFF" w:fill="FFFFFF"/>
            <w:vAlign w:val="center"/>
          </w:tcPr>
          <w:p w14:paraId="7F5C1F46" w14:textId="28D18A9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C28B998" w14:textId="4A5E022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1164A4C2" w14:textId="1F31D97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D116437" w14:textId="3A52E0F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182251" w14:paraId="3C48EE21" w14:textId="77777777" w:rsidTr="00182251">
        <w:trPr>
          <w:trHeight w:val="720"/>
        </w:trPr>
        <w:tc>
          <w:tcPr>
            <w:tcW w:w="781" w:type="dxa"/>
            <w:shd w:val="clear" w:color="auto" w:fill="auto"/>
            <w:vAlign w:val="center"/>
          </w:tcPr>
          <w:p w14:paraId="1C97FC7A" w14:textId="20ADA68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DBD894C" w14:textId="1D510AB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B48EC32" w14:textId="4811FF0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779A0DDB" w14:textId="3D5D907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C1286A3" w14:textId="3562624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DC413A1" w14:textId="36092EA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631B712" w14:textId="23E23F1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182251" w14:paraId="33A0BE90" w14:textId="77777777" w:rsidTr="00182251">
        <w:trPr>
          <w:trHeight w:val="1200"/>
        </w:trPr>
        <w:tc>
          <w:tcPr>
            <w:tcW w:w="781" w:type="dxa"/>
            <w:shd w:val="clear" w:color="auto" w:fill="auto"/>
            <w:vAlign w:val="center"/>
          </w:tcPr>
          <w:p w14:paraId="54E4317E" w14:textId="342652F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514B8FE1" w14:textId="4702EA8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до 20 мм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ADB9429" w14:textId="61CB790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34CFD88A" w14:textId="2B9010B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4B2F256" w14:textId="1C51BE1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0079CAC" w14:textId="0559649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3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F121447" w14:textId="6D7F92F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2,64</w:t>
            </w:r>
          </w:p>
        </w:tc>
      </w:tr>
      <w:tr w:rsidR="00182251" w14:paraId="5D61C77D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38BB6877" w14:textId="2522618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8A36205" w14:textId="5348783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замков навесных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EF4038C" w14:textId="7F0E84D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723918BA" w14:textId="2F8B9E5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37695FA" w14:textId="0B55E10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47645BC8" w14:textId="7E68838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021D7D4" w14:textId="02BD683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6,62</w:t>
            </w:r>
          </w:p>
        </w:tc>
      </w:tr>
      <w:tr w:rsidR="00182251" w14:paraId="5C8F9246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0B2F00C6" w14:textId="0C4A292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253D50CC" w14:textId="475B233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C5163AC" w14:textId="1CF38E6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196994DA" w14:textId="3ECF06E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2804119" w14:textId="4609C73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D4DFDA7" w14:textId="56AEF3E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408B189" w14:textId="389AC06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</w:tr>
      <w:tr w:rsidR="00182251" w14:paraId="2B22E040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0AEB7D40" w14:textId="35F626C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730A977" w14:textId="455A4EC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радиаторов отопительных чугунных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0E1E9F5" w14:textId="0617D53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25D950E5" w14:textId="791B77B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D012275" w14:textId="37DB1B5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F939DFF" w14:textId="25EE1F9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0,26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D212204" w14:textId="4791448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0,26</w:t>
            </w:r>
          </w:p>
        </w:tc>
      </w:tr>
      <w:tr w:rsidR="00182251" w14:paraId="7957F780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7401C732" w14:textId="2A53F3D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343C21A" w14:textId="58BBE60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97A1983" w14:textId="7DAD24C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3C31AE07" w14:textId="0C57526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8EE218D" w14:textId="7A22011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28A045A" w14:textId="4393D2C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3D5BA46" w14:textId="37FBF76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82251" w14:paraId="74163E8E" w14:textId="77777777" w:rsidTr="00182251">
        <w:trPr>
          <w:trHeight w:val="720"/>
        </w:trPr>
        <w:tc>
          <w:tcPr>
            <w:tcW w:w="781" w:type="dxa"/>
            <w:shd w:val="clear" w:color="auto" w:fill="auto"/>
            <w:vAlign w:val="center"/>
          </w:tcPr>
          <w:p w14:paraId="3EBEF52B" w14:textId="4A547AE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3ED03C47" w14:textId="1D5F6DF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5A53879" w14:textId="600B343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3E745B24" w14:textId="11ED453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10D93E1C" w14:textId="649787C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79307D54" w14:textId="0F3DD90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444F274" w14:textId="576ED4D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182251" w14:paraId="667A3D26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146AB571" w14:textId="0179786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CBF5A3C" w14:textId="62DFBD9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3F593C1" w14:textId="2D23A2D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6F32126D" w14:textId="350416E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7766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EF9CC17" w14:textId="1B22A47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0178F29" w14:textId="5ED27D8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2DBD4AA" w14:textId="67B5BF3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07,94</w:t>
            </w:r>
          </w:p>
        </w:tc>
      </w:tr>
      <w:tr w:rsidR="00182251" w14:paraId="6BEE8AD4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7A88B58A" w14:textId="4955F7A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9A96E0F" w14:textId="1B36BBF5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3F02A44" w14:textId="1DD3A0F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4F922CFF" w14:textId="7E4DA14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5D5189D" w14:textId="0C39661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B1E210A" w14:textId="576044E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DE66CF3" w14:textId="0CD5256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182251" w14:paraId="4E89C489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3950DE14" w14:textId="191EE4A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E6470DE" w14:textId="673FEFF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E4AD90E" w14:textId="20ACD65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3875B0D9" w14:textId="0C2D104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60E489B" w14:textId="54FA0F1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D0418A2" w14:textId="6D416DA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131CCC6" w14:textId="5F75B88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82251" w14:paraId="37418BB7" w14:textId="77777777" w:rsidTr="00182251">
        <w:trPr>
          <w:trHeight w:val="720"/>
        </w:trPr>
        <w:tc>
          <w:tcPr>
            <w:tcW w:w="781" w:type="dxa"/>
            <w:shd w:val="clear" w:color="auto" w:fill="auto"/>
            <w:vAlign w:val="center"/>
          </w:tcPr>
          <w:p w14:paraId="1645983C" w14:textId="5CB660D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6EDEED2" w14:textId="1FD8DD1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0EFAA87" w14:textId="7314183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356DFEBF" w14:textId="14130DA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57D2A90C" w14:textId="213A592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47AC0C06" w14:textId="55257B0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E5613C7" w14:textId="31E8DDE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182251" w14:paraId="61F2F630" w14:textId="77777777" w:rsidTr="00182251">
        <w:trPr>
          <w:trHeight w:val="480"/>
        </w:trPr>
        <w:tc>
          <w:tcPr>
            <w:tcW w:w="781" w:type="dxa"/>
            <w:shd w:val="clear" w:color="auto" w:fill="auto"/>
            <w:vAlign w:val="center"/>
          </w:tcPr>
          <w:p w14:paraId="6899BDD3" w14:textId="6B90A9D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D143964" w14:textId="0E9C130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3BEAA731" w14:textId="09CB2BD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341CD200" w14:textId="0DE785B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0B1239D" w14:textId="61D5380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6B0212B" w14:textId="2973A17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DF52E03" w14:textId="11D75B0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182251" w14:paraId="3EB222AD" w14:textId="77777777" w:rsidTr="00182251">
        <w:trPr>
          <w:trHeight w:val="480"/>
        </w:trPr>
        <w:tc>
          <w:tcPr>
            <w:tcW w:w="781" w:type="dxa"/>
            <w:shd w:val="clear" w:color="auto" w:fill="auto"/>
            <w:vAlign w:val="center"/>
          </w:tcPr>
          <w:p w14:paraId="40DB8C1E" w14:textId="5C0BC46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419B3E54" w14:textId="0361CC9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BB2F7C6" w14:textId="6ECDBAB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1BD87047" w14:textId="43EADBF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9580552" w14:textId="76FEEC7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0D0F71A" w14:textId="4451477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BA471E5" w14:textId="05BD350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67,76</w:t>
            </w:r>
          </w:p>
        </w:tc>
      </w:tr>
      <w:tr w:rsidR="00182251" w14:paraId="0EC2ED14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52E9216F" w14:textId="12814A0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4B49051" w14:textId="0CD3438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E1149F8" w14:textId="36F6F25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684F8110" w14:textId="50B16C8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D173813" w14:textId="24B13B5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ECF1503" w14:textId="173BC88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965BAFA" w14:textId="74DD5D2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182251" w14:paraId="240BAE9C" w14:textId="77777777" w:rsidTr="00182251">
        <w:trPr>
          <w:trHeight w:val="960"/>
        </w:trPr>
        <w:tc>
          <w:tcPr>
            <w:tcW w:w="781" w:type="dxa"/>
            <w:shd w:val="clear" w:color="auto" w:fill="auto"/>
            <w:vAlign w:val="center"/>
          </w:tcPr>
          <w:p w14:paraId="670DCD17" w14:textId="36C6A7C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1781C75F" w14:textId="107EA62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8CA3D15" w14:textId="65980B1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319649F6" w14:textId="1FCE4FD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6DA03B74" w14:textId="62856AB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3715D038" w14:textId="4370F06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AE1D094" w14:textId="23D218F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182251" w14:paraId="00D3C2AE" w14:textId="77777777" w:rsidTr="00182251">
        <w:trPr>
          <w:trHeight w:val="480"/>
        </w:trPr>
        <w:tc>
          <w:tcPr>
            <w:tcW w:w="781" w:type="dxa"/>
            <w:shd w:val="clear" w:color="auto" w:fill="auto"/>
            <w:vAlign w:val="center"/>
          </w:tcPr>
          <w:p w14:paraId="6F365F46" w14:textId="32E716F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13F20102" w14:textId="3F7CB52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91" w:type="dxa"/>
            <w:shd w:val="clear" w:color="FFFFFF" w:fill="FFFFFF"/>
            <w:vAlign w:val="center"/>
          </w:tcPr>
          <w:p w14:paraId="461D77E0" w14:textId="12F5CF1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738CB785" w14:textId="41ABD7D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78695FC6" w14:textId="2F7602F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D8C35DF" w14:textId="4D36A5B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6FBB176" w14:textId="2068247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182251" w14:paraId="62A46A50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56E03346" w14:textId="43C99FF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721BE8C2" w14:textId="7D89C08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191" w:type="dxa"/>
            <w:shd w:val="clear" w:color="FFFFFF" w:fill="FFFFFF"/>
            <w:vAlign w:val="center"/>
          </w:tcPr>
          <w:p w14:paraId="33BD4819" w14:textId="0F67354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7F83B707" w14:textId="394A3E6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7B118079" w14:textId="5812AC3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97AA8C0" w14:textId="6A90CE6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1A8C543" w14:textId="4F0011F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726,72</w:t>
            </w:r>
          </w:p>
        </w:tc>
      </w:tr>
      <w:tr w:rsidR="00182251" w14:paraId="3CB71DAB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588F6A22" w14:textId="0D89EA8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10E789D9" w14:textId="442A8CE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91" w:type="dxa"/>
            <w:shd w:val="clear" w:color="FFFFFF" w:fill="FFFFFF"/>
            <w:vAlign w:val="center"/>
          </w:tcPr>
          <w:p w14:paraId="1DA0081A" w14:textId="7441932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1F637EC0" w14:textId="7A432AA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47025328" w14:textId="62FCEAA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F3D0358" w14:textId="3E227A3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2B60A55" w14:textId="3FBAB3F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182251" w14:paraId="5A18A333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57FA0B33" w14:textId="2BF42385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2E8C9AD1" w14:textId="30857AF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91" w:type="dxa"/>
            <w:shd w:val="clear" w:color="FFFFFF" w:fill="FFFFFF"/>
            <w:vAlign w:val="center"/>
          </w:tcPr>
          <w:p w14:paraId="631BFDFE" w14:textId="09AB2B3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43EBF0B6" w14:textId="1F325EA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4D7E3E1F" w14:textId="62CA6C4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F221A74" w14:textId="28873EA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A5DC342" w14:textId="305B9D19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182251" w14:paraId="6ECC4FF4" w14:textId="77777777" w:rsidTr="00182251">
        <w:trPr>
          <w:trHeight w:val="480"/>
        </w:trPr>
        <w:tc>
          <w:tcPr>
            <w:tcW w:w="781" w:type="dxa"/>
            <w:shd w:val="clear" w:color="auto" w:fill="auto"/>
            <w:vAlign w:val="center"/>
          </w:tcPr>
          <w:p w14:paraId="7E39CEC3" w14:textId="21ECCB7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0ABE1CFB" w14:textId="4EE7948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191" w:type="dxa"/>
            <w:shd w:val="clear" w:color="FFFFFF" w:fill="FFFFFF"/>
            <w:vAlign w:val="center"/>
          </w:tcPr>
          <w:p w14:paraId="3A6A92B0" w14:textId="521272F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258A4B0C" w14:textId="5FE12C3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456DCE6C" w14:textId="74B3D2C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094CE84" w14:textId="12D5C265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7C36A29" w14:textId="6DEF343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53</w:t>
            </w:r>
          </w:p>
        </w:tc>
      </w:tr>
      <w:tr w:rsidR="00182251" w14:paraId="357ABC6D" w14:textId="77777777" w:rsidTr="00182251">
        <w:trPr>
          <w:trHeight w:val="720"/>
        </w:trPr>
        <w:tc>
          <w:tcPr>
            <w:tcW w:w="781" w:type="dxa"/>
            <w:shd w:val="clear" w:color="auto" w:fill="auto"/>
            <w:vAlign w:val="center"/>
          </w:tcPr>
          <w:p w14:paraId="2F243229" w14:textId="30F6332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1AA525BD" w14:textId="13E3C04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91" w:type="dxa"/>
            <w:shd w:val="clear" w:color="FFFFFF" w:fill="FFFFFF"/>
            <w:vAlign w:val="center"/>
          </w:tcPr>
          <w:p w14:paraId="4CA58B24" w14:textId="48C5DA1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05D7C8DC" w14:textId="283E3AD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42415F29" w14:textId="1218FFD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0EC8D6C" w14:textId="202004A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DFA46CB" w14:textId="11060BA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93,55</w:t>
            </w:r>
          </w:p>
        </w:tc>
      </w:tr>
      <w:tr w:rsidR="00182251" w14:paraId="36C3DEE7" w14:textId="77777777" w:rsidTr="00182251">
        <w:trPr>
          <w:trHeight w:val="480"/>
        </w:trPr>
        <w:tc>
          <w:tcPr>
            <w:tcW w:w="781" w:type="dxa"/>
            <w:shd w:val="clear" w:color="auto" w:fill="auto"/>
            <w:vAlign w:val="center"/>
          </w:tcPr>
          <w:p w14:paraId="409B83FB" w14:textId="7B7C747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2922FA9E" w14:textId="676755D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1191" w:type="dxa"/>
            <w:shd w:val="clear" w:color="FFFFFF" w:fill="FFFFFF"/>
            <w:vAlign w:val="center"/>
          </w:tcPr>
          <w:p w14:paraId="3DF54F59" w14:textId="6F6EB65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06F1DBE8" w14:textId="7F3535B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078E0D34" w14:textId="23B62C9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F9D4706" w14:textId="384F846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FBAA7CA" w14:textId="75705A8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864,56</w:t>
            </w:r>
          </w:p>
        </w:tc>
      </w:tr>
      <w:tr w:rsidR="00182251" w14:paraId="578D439C" w14:textId="77777777" w:rsidTr="00182251">
        <w:trPr>
          <w:trHeight w:val="480"/>
        </w:trPr>
        <w:tc>
          <w:tcPr>
            <w:tcW w:w="781" w:type="dxa"/>
            <w:shd w:val="clear" w:color="auto" w:fill="auto"/>
            <w:vAlign w:val="center"/>
          </w:tcPr>
          <w:p w14:paraId="134B1AC3" w14:textId="200F50F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434E7252" w14:textId="0FF82B2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91" w:type="dxa"/>
            <w:shd w:val="clear" w:color="FFFFFF" w:fill="FFFFFF"/>
            <w:vAlign w:val="center"/>
          </w:tcPr>
          <w:p w14:paraId="33849892" w14:textId="5F65E28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00DDD848" w14:textId="3BA1F99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59BF0152" w14:textId="6BF6F10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FA2855A" w14:textId="41614CD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8E29579" w14:textId="0E93352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182251" w14:paraId="10FAFC26" w14:textId="77777777" w:rsidTr="00182251">
        <w:trPr>
          <w:trHeight w:val="480"/>
        </w:trPr>
        <w:tc>
          <w:tcPr>
            <w:tcW w:w="781" w:type="dxa"/>
            <w:shd w:val="clear" w:color="auto" w:fill="auto"/>
            <w:vAlign w:val="center"/>
          </w:tcPr>
          <w:p w14:paraId="61678CCA" w14:textId="74E7CB5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FFFFFF" w:fill="FFFFFF"/>
            <w:vAlign w:val="center"/>
          </w:tcPr>
          <w:p w14:paraId="5C910868" w14:textId="415BC09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91" w:type="dxa"/>
            <w:shd w:val="clear" w:color="FFFFFF" w:fill="FFFFFF"/>
            <w:vAlign w:val="center"/>
          </w:tcPr>
          <w:p w14:paraId="42FC749E" w14:textId="77F653E0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41" w:type="dxa"/>
            <w:shd w:val="clear" w:color="FFFFFF" w:fill="FFFFFF"/>
            <w:vAlign w:val="center"/>
          </w:tcPr>
          <w:p w14:paraId="6A12AE62" w14:textId="59E37E4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69B8CF66" w14:textId="2924E38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1F9682C" w14:textId="6941F57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81E6450" w14:textId="195718C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2,16</w:t>
            </w:r>
          </w:p>
        </w:tc>
      </w:tr>
      <w:tr w:rsidR="00182251" w14:paraId="091285DC" w14:textId="77777777" w:rsidTr="00182251">
        <w:trPr>
          <w:trHeight w:val="480"/>
        </w:trPr>
        <w:tc>
          <w:tcPr>
            <w:tcW w:w="781" w:type="dxa"/>
            <w:shd w:val="clear" w:color="auto" w:fill="auto"/>
            <w:vAlign w:val="center"/>
          </w:tcPr>
          <w:p w14:paraId="07A8024B" w14:textId="5E419C1D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36CAB78" w14:textId="57A04A9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191" w:type="dxa"/>
            <w:shd w:val="clear" w:color="FFFFFF" w:fill="FFFFFF"/>
            <w:vAlign w:val="center"/>
          </w:tcPr>
          <w:p w14:paraId="0AFB0B97" w14:textId="72EACEB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5BF85008" w14:textId="25E14A5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0233B3D" w14:textId="740C798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2A4886C" w14:textId="0254ECAC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D127B57" w14:textId="463F303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60,43</w:t>
            </w:r>
          </w:p>
        </w:tc>
      </w:tr>
      <w:tr w:rsidR="00182251" w14:paraId="08F44017" w14:textId="77777777" w:rsidTr="00182251">
        <w:trPr>
          <w:trHeight w:val="480"/>
        </w:trPr>
        <w:tc>
          <w:tcPr>
            <w:tcW w:w="781" w:type="dxa"/>
            <w:shd w:val="clear" w:color="auto" w:fill="auto"/>
            <w:vAlign w:val="center"/>
          </w:tcPr>
          <w:p w14:paraId="26A606D1" w14:textId="5B78EF36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4A6034C0" w14:textId="7BD7B7C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7D485C3" w14:textId="37BBD848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241" w:type="dxa"/>
            <w:shd w:val="clear" w:color="FFFFFF" w:fill="FFFFFF"/>
            <w:vAlign w:val="center"/>
          </w:tcPr>
          <w:p w14:paraId="5F1C65C6" w14:textId="0E5FF245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FFFFFF" w:fill="FFFFFF"/>
            <w:vAlign w:val="center"/>
          </w:tcPr>
          <w:p w14:paraId="5F795843" w14:textId="09D3377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D3BDB6E" w14:textId="556C556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C5DE3AE" w14:textId="47C28253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95,48</w:t>
            </w:r>
          </w:p>
        </w:tc>
      </w:tr>
      <w:tr w:rsidR="00182251" w14:paraId="717EC9A4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1D4B5679" w14:textId="24CD8EB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6E41288F" w14:textId="207AFF95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4BDF686" w14:textId="3BF034A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41" w:type="dxa"/>
            <w:shd w:val="clear" w:color="FFFFCC" w:fill="FFFFFF"/>
            <w:vAlign w:val="center"/>
          </w:tcPr>
          <w:p w14:paraId="16A76732" w14:textId="2BFF105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F2EADF3" w14:textId="4137F42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CD41361" w14:textId="573125C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EF82A62" w14:textId="3B06D7F2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182251" w14:paraId="1A94BDEE" w14:textId="77777777" w:rsidTr="00182251">
        <w:trPr>
          <w:trHeight w:val="240"/>
        </w:trPr>
        <w:tc>
          <w:tcPr>
            <w:tcW w:w="781" w:type="dxa"/>
            <w:shd w:val="clear" w:color="auto" w:fill="auto"/>
            <w:vAlign w:val="center"/>
          </w:tcPr>
          <w:p w14:paraId="3F06C81B" w14:textId="1097395B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237966B" w14:textId="148014C1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9923BD9" w14:textId="10A8E88A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41" w:type="dxa"/>
            <w:shd w:val="clear" w:color="FFFFCC" w:fill="FFFFFF"/>
            <w:vAlign w:val="center"/>
          </w:tcPr>
          <w:p w14:paraId="6A0EB76B" w14:textId="3AEDA0FE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94,0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19F6E91" w14:textId="49460637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C61A3B0" w14:textId="1E6952EF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9,7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8D1902B" w14:textId="499F6454" w:rsidR="00182251" w:rsidRDefault="00182251" w:rsidP="00182251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6 529,00</w:t>
            </w:r>
          </w:p>
        </w:tc>
      </w:tr>
    </w:tbl>
    <w:p w14:paraId="280A82D4" w14:textId="77777777" w:rsidR="000A43C9" w:rsidRDefault="000A43C9">
      <w:pPr>
        <w:ind w:left="800"/>
        <w:jc w:val="center"/>
        <w:rPr>
          <w:rFonts w:eastAsia="Times New Roman"/>
          <w:sz w:val="20"/>
          <w:szCs w:val="20"/>
        </w:rPr>
      </w:pPr>
    </w:p>
    <w:p w14:paraId="3649C85F" w14:textId="77777777" w:rsidR="000A43C9" w:rsidRDefault="00376CE4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4798B7AF" w14:textId="77777777" w:rsidR="000A43C9" w:rsidRDefault="00376CE4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48CB7FE0" w14:textId="77777777" w:rsidR="000A43C9" w:rsidRDefault="000A43C9">
      <w:pPr>
        <w:ind w:left="800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6"/>
        <w:gridCol w:w="2845"/>
        <w:gridCol w:w="1003"/>
        <w:gridCol w:w="2869"/>
        <w:gridCol w:w="3517"/>
        <w:gridCol w:w="130"/>
      </w:tblGrid>
      <w:tr w:rsidR="000A43C9" w14:paraId="5AC272A2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F5A345" w14:textId="77777777" w:rsidR="000A43C9" w:rsidRDefault="00376CE4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856151" w14:textId="77777777" w:rsidR="000A43C9" w:rsidRDefault="00376CE4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F30C56" w14:textId="77777777" w:rsidR="000A43C9" w:rsidRDefault="00376CE4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2D03A6" w14:textId="77777777" w:rsidR="000A43C9" w:rsidRDefault="00376CE4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1F14A" w14:textId="77777777" w:rsidR="000A43C9" w:rsidRDefault="00376CE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A43C9" w14:paraId="6B72569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B48704" w14:textId="77777777" w:rsidR="000A43C9" w:rsidRDefault="00376CE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ACA04F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18EDA47" w14:textId="77777777" w:rsidR="000A43C9" w:rsidRDefault="00376CE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58BEFF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3F103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761D8A8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17354" w14:textId="7C1AC46B" w:rsidR="000A43C9" w:rsidRPr="0068551D" w:rsidRDefault="0068551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A43C9" w14:paraId="50EABEB5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7119CE" w14:textId="77777777" w:rsidR="000A43C9" w:rsidRDefault="00376CE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7AECE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DF9ECCD" w14:textId="77777777" w:rsidR="000A43C9" w:rsidRDefault="00376CE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FE57C1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95483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0AC17C8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9269B" w14:textId="35420149" w:rsidR="000A43C9" w:rsidRDefault="0068551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A43C9" w14:paraId="758A2220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A2FAA5" w14:textId="77777777" w:rsidR="000A43C9" w:rsidRDefault="00376CE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76846C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0C32670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9A64C43" w14:textId="77777777" w:rsidR="000A43C9" w:rsidRDefault="00376CE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C87B4F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2F6A41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70C104F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4DA9898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CB64A" w14:textId="77777777"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 w14:paraId="1618069E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4C1F88" w14:textId="77777777" w:rsidR="000A43C9" w:rsidRDefault="00376CE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6292A0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E9FE561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2FB199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BD220E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1D06D5F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099C6" w14:textId="77777777"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 w14:paraId="1BAF2194" w14:textId="77777777">
        <w:trPr>
          <w:trHeight w:val="476"/>
        </w:trPr>
        <w:tc>
          <w:tcPr>
            <w:tcW w:w="11148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2C2A308" w14:textId="77777777"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6FF53641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2D2F5F57" w14:textId="77777777" w:rsidR="000A43C9" w:rsidRDefault="000A43C9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</w:tcPr>
          <w:p w14:paraId="0D694CAC" w14:textId="77777777" w:rsidR="000A43C9" w:rsidRDefault="000A43C9">
            <w:pPr>
              <w:widowControl w:val="0"/>
            </w:pPr>
          </w:p>
        </w:tc>
      </w:tr>
      <w:tr w:rsidR="000A43C9" w14:paraId="7A947789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A7DBFF" w14:textId="77777777" w:rsidR="000A43C9" w:rsidRDefault="00376CE4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AF8613" w14:textId="77777777" w:rsidR="000A43C9" w:rsidRDefault="00376CE4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B768D5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93D9CBA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B2743F" w14:textId="77777777" w:rsidR="000A43C9" w:rsidRDefault="00376CE4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2654A" w14:textId="77777777" w:rsidR="000A43C9" w:rsidRDefault="00376CE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A43C9" w14:paraId="6067420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AB0B1" w14:textId="77777777" w:rsidR="000A43C9" w:rsidRDefault="00376CE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193BC3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01669EE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6EA8AE1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DEB527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D863B9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8767FC7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510F1BF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17215A" w14:textId="77777777"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 w14:paraId="79C7EA8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5BDEB3" w14:textId="77777777" w:rsidR="000A43C9" w:rsidRDefault="00376CE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7B7E07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39E95E8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5E9A412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8289F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4B2CB0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4FE1602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29F1BCC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FA4F7B" w14:textId="77777777"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 w14:paraId="4D53FFB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7C92B6" w14:textId="77777777" w:rsidR="000A43C9" w:rsidRDefault="00376CE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1511FB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E5F9710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330239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E93480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48FECA3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7616C4" w14:textId="77777777"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 w14:paraId="1D740FE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7121D" w14:textId="77777777" w:rsidR="000A43C9" w:rsidRDefault="00376CE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CEABAB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59C7D64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F8316A1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080C42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CB1DCA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94291BE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9DE0B2D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5F9F6F" w14:textId="77777777"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 w14:paraId="2BBD4E3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2318A" w14:textId="77777777" w:rsidR="000A43C9" w:rsidRDefault="00376CE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8325D7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14F977A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572EC3B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D3CCC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721BC6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2A06793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EB25AC8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515F2E" w14:textId="77777777"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 w14:paraId="11BE69AD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6E5A0B" w14:textId="77777777" w:rsidR="000A43C9" w:rsidRDefault="00376CE4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81051A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CAD9D9F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84BB2D" w14:textId="77777777" w:rsidR="000A43C9" w:rsidRDefault="00376CE4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0D5BBA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184D91E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8A3920" w14:textId="77777777"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0E8DEA6" w14:textId="77777777" w:rsidR="000A43C9" w:rsidRDefault="000A43C9">
      <w:pPr>
        <w:rPr>
          <w:rFonts w:eastAsia="Times New Roman"/>
          <w:sz w:val="20"/>
          <w:szCs w:val="20"/>
        </w:rPr>
      </w:pPr>
    </w:p>
    <w:p w14:paraId="10B2671E" w14:textId="77777777" w:rsidR="000A43C9" w:rsidRDefault="000A43C9">
      <w:pPr>
        <w:ind w:left="800"/>
        <w:rPr>
          <w:rFonts w:eastAsia="Times New Roman"/>
          <w:sz w:val="20"/>
          <w:szCs w:val="20"/>
        </w:rPr>
      </w:pPr>
    </w:p>
    <w:p w14:paraId="272A9116" w14:textId="77777777" w:rsidR="000A43C9" w:rsidRDefault="000A43C9">
      <w:pPr>
        <w:ind w:left="800"/>
        <w:rPr>
          <w:rFonts w:eastAsia="Times New Roman"/>
          <w:sz w:val="20"/>
          <w:szCs w:val="20"/>
        </w:rPr>
      </w:pPr>
    </w:p>
    <w:p w14:paraId="270CD2C2" w14:textId="77777777" w:rsidR="000A43C9" w:rsidRDefault="000A43C9">
      <w:pPr>
        <w:ind w:left="800"/>
        <w:rPr>
          <w:rFonts w:eastAsia="Times New Roman"/>
          <w:sz w:val="20"/>
          <w:szCs w:val="20"/>
        </w:rPr>
      </w:pPr>
    </w:p>
    <w:p w14:paraId="31FE272E" w14:textId="77777777" w:rsidR="000A43C9" w:rsidRDefault="000A43C9">
      <w:pPr>
        <w:ind w:left="800"/>
        <w:rPr>
          <w:rFonts w:eastAsia="Times New Roman"/>
          <w:sz w:val="20"/>
          <w:szCs w:val="20"/>
        </w:rPr>
      </w:pPr>
    </w:p>
    <w:p w14:paraId="7E31ED38" w14:textId="77777777" w:rsidR="000A43C9" w:rsidRDefault="000A43C9">
      <w:pPr>
        <w:ind w:left="800"/>
        <w:rPr>
          <w:rFonts w:eastAsia="Times New Roman"/>
          <w:sz w:val="20"/>
          <w:szCs w:val="20"/>
        </w:rPr>
      </w:pPr>
    </w:p>
    <w:p w14:paraId="5C66718E" w14:textId="77777777" w:rsidR="000A43C9" w:rsidRDefault="000A43C9">
      <w:pPr>
        <w:ind w:left="800"/>
        <w:rPr>
          <w:rFonts w:eastAsia="Times New Roman"/>
          <w:sz w:val="20"/>
          <w:szCs w:val="20"/>
        </w:rPr>
      </w:pPr>
    </w:p>
    <w:p w14:paraId="611F4A4C" w14:textId="77777777" w:rsidR="000A43C9" w:rsidRDefault="000A43C9">
      <w:pPr>
        <w:ind w:left="800"/>
        <w:rPr>
          <w:rFonts w:eastAsia="Times New Roman"/>
          <w:sz w:val="20"/>
          <w:szCs w:val="20"/>
        </w:rPr>
      </w:pPr>
    </w:p>
    <w:p w14:paraId="08722D2A" w14:textId="77777777" w:rsidR="000A43C9" w:rsidRDefault="000A43C9">
      <w:pPr>
        <w:ind w:left="800"/>
        <w:rPr>
          <w:rFonts w:eastAsia="Times New Roman"/>
          <w:sz w:val="20"/>
          <w:szCs w:val="20"/>
        </w:rPr>
      </w:pPr>
    </w:p>
    <w:p w14:paraId="1F3B58C9" w14:textId="77777777" w:rsidR="000A43C9" w:rsidRDefault="000A43C9">
      <w:pPr>
        <w:ind w:left="800"/>
        <w:rPr>
          <w:rFonts w:eastAsia="Times New Roman"/>
          <w:sz w:val="20"/>
          <w:szCs w:val="20"/>
        </w:rPr>
      </w:pPr>
    </w:p>
    <w:p w14:paraId="42C9D729" w14:textId="77777777" w:rsidR="000A43C9" w:rsidRDefault="000A43C9">
      <w:pPr>
        <w:ind w:left="800"/>
        <w:rPr>
          <w:rFonts w:eastAsia="Times New Roman"/>
          <w:sz w:val="20"/>
          <w:szCs w:val="20"/>
        </w:rPr>
      </w:pPr>
    </w:p>
    <w:p w14:paraId="545005F4" w14:textId="77777777" w:rsidR="000A43C9" w:rsidRDefault="000A43C9">
      <w:pPr>
        <w:ind w:left="800"/>
        <w:rPr>
          <w:rFonts w:eastAsia="Times New Roman"/>
          <w:sz w:val="20"/>
          <w:szCs w:val="20"/>
        </w:rPr>
      </w:pPr>
    </w:p>
    <w:p w14:paraId="1D01351D" w14:textId="77777777" w:rsidR="000A43C9" w:rsidRDefault="000A43C9">
      <w:pPr>
        <w:ind w:left="800"/>
        <w:rPr>
          <w:rFonts w:eastAsia="Times New Roman"/>
          <w:sz w:val="20"/>
          <w:szCs w:val="20"/>
        </w:rPr>
      </w:pPr>
    </w:p>
    <w:p w14:paraId="525F5A59" w14:textId="77777777" w:rsidR="000A43C9" w:rsidRDefault="000A43C9">
      <w:pPr>
        <w:ind w:left="800"/>
        <w:rPr>
          <w:rFonts w:eastAsia="Times New Roman"/>
          <w:sz w:val="20"/>
          <w:szCs w:val="20"/>
        </w:rPr>
      </w:pPr>
    </w:p>
    <w:p w14:paraId="2F19E6BE" w14:textId="77777777" w:rsidR="000A43C9" w:rsidRDefault="000A43C9">
      <w:pPr>
        <w:ind w:left="800"/>
        <w:rPr>
          <w:rFonts w:eastAsia="Times New Roman"/>
          <w:sz w:val="20"/>
          <w:szCs w:val="20"/>
        </w:rPr>
      </w:pPr>
    </w:p>
    <w:p w14:paraId="0FB5DBC5" w14:textId="77777777" w:rsidR="000A43C9" w:rsidRDefault="000A43C9">
      <w:pPr>
        <w:ind w:left="800"/>
        <w:rPr>
          <w:rFonts w:eastAsia="Times New Roman"/>
          <w:sz w:val="20"/>
          <w:szCs w:val="20"/>
        </w:rPr>
      </w:pPr>
    </w:p>
    <w:p w14:paraId="4EBCD8C0" w14:textId="77777777" w:rsidR="000A43C9" w:rsidRDefault="000A43C9">
      <w:pPr>
        <w:ind w:left="800"/>
        <w:rPr>
          <w:rFonts w:eastAsia="Times New Roman"/>
          <w:sz w:val="20"/>
          <w:szCs w:val="20"/>
        </w:rPr>
      </w:pPr>
    </w:p>
    <w:p w14:paraId="3DD422D4" w14:textId="77777777" w:rsidR="000A43C9" w:rsidRDefault="000A43C9">
      <w:pPr>
        <w:ind w:left="800"/>
        <w:rPr>
          <w:rFonts w:eastAsia="Times New Roman"/>
          <w:sz w:val="20"/>
          <w:szCs w:val="20"/>
        </w:rPr>
      </w:pPr>
    </w:p>
    <w:p w14:paraId="0E48FA22" w14:textId="77777777" w:rsidR="000A43C9" w:rsidRDefault="000A43C9">
      <w:pPr>
        <w:ind w:left="800"/>
        <w:rPr>
          <w:rFonts w:eastAsia="Times New Roman"/>
          <w:sz w:val="20"/>
          <w:szCs w:val="20"/>
        </w:rPr>
      </w:pPr>
    </w:p>
    <w:p w14:paraId="20B09909" w14:textId="77777777" w:rsidR="000A43C9" w:rsidRDefault="000A43C9">
      <w:pPr>
        <w:ind w:left="800"/>
        <w:rPr>
          <w:rFonts w:eastAsia="Times New Roman"/>
          <w:sz w:val="20"/>
          <w:szCs w:val="20"/>
        </w:rPr>
      </w:pPr>
    </w:p>
    <w:p w14:paraId="31EBA7F7" w14:textId="77777777" w:rsidR="000A43C9" w:rsidRDefault="000A43C9">
      <w:pPr>
        <w:ind w:left="800"/>
        <w:rPr>
          <w:rFonts w:eastAsia="Times New Roman"/>
          <w:sz w:val="20"/>
          <w:szCs w:val="20"/>
        </w:rPr>
      </w:pPr>
    </w:p>
    <w:p w14:paraId="38978353" w14:textId="77777777" w:rsidR="000A43C9" w:rsidRDefault="000A43C9">
      <w:pPr>
        <w:ind w:left="800"/>
        <w:rPr>
          <w:rFonts w:eastAsia="Times New Roman"/>
          <w:sz w:val="20"/>
          <w:szCs w:val="20"/>
        </w:rPr>
      </w:pPr>
    </w:p>
    <w:p w14:paraId="2795E3C4" w14:textId="77777777" w:rsidR="000A43C9" w:rsidRDefault="000A43C9">
      <w:pPr>
        <w:ind w:left="800"/>
        <w:rPr>
          <w:rFonts w:eastAsia="Times New Roman"/>
          <w:sz w:val="20"/>
          <w:szCs w:val="20"/>
        </w:rPr>
      </w:pPr>
    </w:p>
    <w:p w14:paraId="3C4F9D29" w14:textId="77777777" w:rsidR="000A43C9" w:rsidRDefault="000A43C9">
      <w:pPr>
        <w:ind w:left="800"/>
        <w:rPr>
          <w:rFonts w:eastAsia="Times New Roman"/>
          <w:sz w:val="20"/>
          <w:szCs w:val="20"/>
        </w:rPr>
      </w:pPr>
    </w:p>
    <w:p w14:paraId="554D0842" w14:textId="77777777" w:rsidR="000A43C9" w:rsidRDefault="000A43C9">
      <w:pPr>
        <w:ind w:left="800"/>
        <w:rPr>
          <w:rFonts w:eastAsia="Times New Roman"/>
          <w:sz w:val="20"/>
          <w:szCs w:val="20"/>
        </w:rPr>
      </w:pPr>
    </w:p>
    <w:p w14:paraId="0742A811" w14:textId="77777777" w:rsidR="000A43C9" w:rsidRDefault="000A43C9">
      <w:pPr>
        <w:ind w:left="800"/>
        <w:rPr>
          <w:rFonts w:eastAsia="Times New Roman"/>
          <w:sz w:val="20"/>
          <w:szCs w:val="20"/>
        </w:rPr>
      </w:pPr>
    </w:p>
    <w:p w14:paraId="233650B8" w14:textId="77777777" w:rsidR="000A43C9" w:rsidRDefault="000A43C9">
      <w:pPr>
        <w:ind w:left="800"/>
        <w:rPr>
          <w:rFonts w:eastAsia="Times New Roman"/>
          <w:sz w:val="20"/>
          <w:szCs w:val="20"/>
        </w:rPr>
      </w:pPr>
    </w:p>
    <w:p w14:paraId="75C373B0" w14:textId="77777777" w:rsidR="000A43C9" w:rsidRDefault="000A43C9">
      <w:pPr>
        <w:ind w:left="800"/>
        <w:rPr>
          <w:rFonts w:eastAsia="Times New Roman"/>
          <w:sz w:val="20"/>
          <w:szCs w:val="20"/>
        </w:rPr>
      </w:pPr>
    </w:p>
    <w:p w14:paraId="663A26C3" w14:textId="77777777" w:rsidR="000A43C9" w:rsidRDefault="00376CE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5FEE028B" w14:textId="77777777" w:rsidR="000A43C9" w:rsidRDefault="000A43C9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6"/>
        <w:gridCol w:w="2850"/>
        <w:gridCol w:w="1012"/>
        <w:gridCol w:w="2897"/>
        <w:gridCol w:w="3575"/>
      </w:tblGrid>
      <w:tr w:rsidR="000A43C9" w14:paraId="1BE79B5C" w14:textId="77777777">
        <w:trPr>
          <w:trHeight w:val="266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E48A6D" w14:textId="77777777" w:rsidR="000A43C9" w:rsidRDefault="00376CE4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9F6213" w14:textId="77777777" w:rsidR="000A43C9" w:rsidRDefault="00376CE4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822AA6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7AB018B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66F6CF" w14:textId="77777777" w:rsidR="000A43C9" w:rsidRDefault="00376CE4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17175A" w14:textId="77777777" w:rsidR="000A43C9" w:rsidRDefault="00376CE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A43C9" w14:paraId="3DE180E8" w14:textId="77777777">
        <w:trPr>
          <w:trHeight w:val="276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3FCCB9" w14:textId="77777777" w:rsidR="000A43C9" w:rsidRDefault="00376CE4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9DA6CD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4FF42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915953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C9088" w14:textId="77777777" w:rsidR="000A43C9" w:rsidRDefault="00376CE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A43C9" w14:paraId="2A883C16" w14:textId="7777777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1B1369" w14:textId="77777777"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C44F6E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7EFDA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93D36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E113D" w14:textId="77777777" w:rsidR="000A43C9" w:rsidRDefault="00376CE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A43C9" w14:paraId="249D20EA" w14:textId="7777777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75D32F" w14:textId="77777777"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339EF3" w14:textId="77777777" w:rsidR="000A43C9" w:rsidRDefault="00376CE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6580D4" w14:textId="77777777" w:rsidR="000A43C9" w:rsidRDefault="00376CE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A0C39D4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135ABF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F4CB0D" w14:textId="77777777" w:rsidR="00374016" w:rsidRDefault="00374016" w:rsidP="0037401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536</w:t>
            </w:r>
          </w:p>
          <w:p w14:paraId="6B8D3E55" w14:textId="17641FC7" w:rsidR="000A43C9" w:rsidRDefault="000A43C9">
            <w:pPr>
              <w:pStyle w:val="a8"/>
              <w:widowControl w:val="0"/>
              <w:jc w:val="center"/>
              <w:rPr>
                <w:color w:val="000000"/>
              </w:rPr>
            </w:pPr>
          </w:p>
        </w:tc>
      </w:tr>
      <w:tr w:rsidR="000A43C9" w14:paraId="2708A1C6" w14:textId="7777777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048959" w14:textId="77777777"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15FB17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4E8071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A235C8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6257A" w14:textId="775ECD01" w:rsidR="000A43C9" w:rsidRDefault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3315,15</w:t>
            </w:r>
          </w:p>
        </w:tc>
      </w:tr>
      <w:tr w:rsidR="000A43C9" w14:paraId="5456155E" w14:textId="7777777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32E45A" w14:textId="77777777"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6F05BE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C3AF2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DFF20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144B7" w14:textId="1B4FAE87" w:rsidR="000A43C9" w:rsidRDefault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8990,08</w:t>
            </w:r>
          </w:p>
        </w:tc>
      </w:tr>
      <w:tr w:rsidR="000A43C9" w14:paraId="38781203" w14:textId="7777777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7E9EC7" w14:textId="77777777"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9DF3C9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9E4866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4C5DDB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94425" w14:textId="742E1BA0" w:rsidR="000A43C9" w:rsidRDefault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478,06</w:t>
            </w:r>
          </w:p>
        </w:tc>
      </w:tr>
      <w:tr w:rsidR="00182251" w14:paraId="263047C6" w14:textId="7777777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57DD5F" w14:textId="77777777" w:rsidR="00182251" w:rsidRDefault="00182251" w:rsidP="0018225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D46F03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AB39657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69B4FB0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4CE2BC" w14:textId="77777777" w:rsidR="00182251" w:rsidRDefault="00182251" w:rsidP="0018225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A3314C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6A6F2C5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DBC5852" w14:textId="77777777" w:rsidR="00182251" w:rsidRDefault="00182251" w:rsidP="0018225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4F2B8" w14:textId="15B6E0C8" w:rsidR="00182251" w:rsidRDefault="00182251" w:rsidP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3315,15</w:t>
            </w:r>
          </w:p>
        </w:tc>
      </w:tr>
      <w:tr w:rsidR="00182251" w14:paraId="6F060F27" w14:textId="7777777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3E42FC" w14:textId="77777777" w:rsidR="00182251" w:rsidRDefault="00182251" w:rsidP="0018225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9C7F08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EC24CAA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041224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38B6A2" w14:textId="77777777" w:rsidR="00182251" w:rsidRDefault="00182251" w:rsidP="0018225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C35098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BF7DF10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F354ECB" w14:textId="77777777" w:rsidR="00182251" w:rsidRDefault="00182251" w:rsidP="0018225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C7D76" w14:textId="7E892C19" w:rsidR="00182251" w:rsidRDefault="00182251" w:rsidP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8990,08</w:t>
            </w:r>
          </w:p>
        </w:tc>
      </w:tr>
      <w:tr w:rsidR="00182251" w14:paraId="372AC64A" w14:textId="7777777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802B9A" w14:textId="77777777" w:rsidR="00182251" w:rsidRDefault="00182251" w:rsidP="0018225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158419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A795BB1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CBF805F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CAC01" w14:textId="77777777" w:rsidR="00182251" w:rsidRDefault="00182251" w:rsidP="0018225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4F86FF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5FA95F1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95705F6" w14:textId="77777777" w:rsidR="00182251" w:rsidRDefault="00182251" w:rsidP="0018225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C65D1" w14:textId="5FED4EE2" w:rsidR="00182251" w:rsidRDefault="00182251" w:rsidP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478,06</w:t>
            </w:r>
          </w:p>
        </w:tc>
      </w:tr>
      <w:tr w:rsidR="000A43C9" w14:paraId="1BA38A48" w14:textId="7777777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05C3AB" w14:textId="77777777"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307F91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E9AAEAD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F2BE3E2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1D2486A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30F955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D9D7CA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0385D23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D59F230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EACF99F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12EF8" w14:textId="77777777"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 w14:paraId="2ECC4E8E" w14:textId="77777777">
        <w:trPr>
          <w:trHeight w:val="276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FCA9BF" w14:textId="77777777" w:rsidR="000A43C9" w:rsidRDefault="00376CE4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8EA10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85463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9A1502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4CCA9" w14:textId="77777777" w:rsidR="000A43C9" w:rsidRDefault="00376CE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A43C9" w14:paraId="3839F9D0" w14:textId="7777777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EE6B49" w14:textId="77777777"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96B738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FC82A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AEF7E2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68600F" w14:textId="77777777" w:rsidR="000A43C9" w:rsidRDefault="00376CE4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0A43C9" w14:paraId="670D30F0" w14:textId="7777777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317CA7" w14:textId="77777777"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7CF36" w14:textId="77777777" w:rsidR="000A43C9" w:rsidRDefault="00376CE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51B77" w14:textId="77777777" w:rsidR="000A43C9" w:rsidRDefault="00376CE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79B7DB2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31EADC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BE114F" w14:textId="77777777" w:rsidR="00374016" w:rsidRDefault="00374016" w:rsidP="003740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875,00</w:t>
            </w:r>
          </w:p>
          <w:p w14:paraId="1D0BC18E" w14:textId="780A0DB1" w:rsidR="000A43C9" w:rsidRDefault="000A43C9">
            <w:pPr>
              <w:pStyle w:val="a8"/>
              <w:ind w:left="57" w:right="1304"/>
              <w:jc w:val="right"/>
            </w:pPr>
          </w:p>
        </w:tc>
      </w:tr>
      <w:tr w:rsidR="000A43C9" w14:paraId="73B2DFF7" w14:textId="7777777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1B448D" w14:textId="77777777"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219523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63373B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AC0A8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DA800" w14:textId="6B8D4D7E" w:rsidR="000A43C9" w:rsidRDefault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127,18</w:t>
            </w:r>
          </w:p>
        </w:tc>
      </w:tr>
      <w:tr w:rsidR="000A43C9" w14:paraId="7A16D9BF" w14:textId="7777777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46EA03" w14:textId="77777777"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8C427E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DFA79A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2D91E5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2B496" w14:textId="1E8A9D63" w:rsidR="000A43C9" w:rsidRDefault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206,00</w:t>
            </w:r>
          </w:p>
        </w:tc>
      </w:tr>
      <w:tr w:rsidR="000A43C9" w14:paraId="7C1FDD6E" w14:textId="77777777">
        <w:trPr>
          <w:trHeight w:val="27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AC6CDF" w14:textId="77777777"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D983D9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3F7B2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235AB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197F9" w14:textId="6E1C5E49" w:rsidR="000A43C9" w:rsidRDefault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26,24</w:t>
            </w:r>
          </w:p>
        </w:tc>
      </w:tr>
      <w:tr w:rsidR="00182251" w14:paraId="29011C43" w14:textId="7777777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7ECB15" w14:textId="77777777" w:rsidR="00182251" w:rsidRDefault="00182251" w:rsidP="0018225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41C3DD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A03CA07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E6A5917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E8AC6F" w14:textId="77777777" w:rsidR="00182251" w:rsidRDefault="00182251" w:rsidP="0018225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2BF96F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70D12BB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B946FFE" w14:textId="77777777" w:rsidR="00182251" w:rsidRDefault="00182251" w:rsidP="0018225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9937DD" w14:textId="15439A19" w:rsidR="00182251" w:rsidRDefault="00182251" w:rsidP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127,18</w:t>
            </w:r>
          </w:p>
        </w:tc>
      </w:tr>
      <w:tr w:rsidR="00182251" w14:paraId="60EC4355" w14:textId="7777777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A5FD4C" w14:textId="77777777" w:rsidR="00182251" w:rsidRDefault="00182251" w:rsidP="0018225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F326F9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72AFA8B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6DA8967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60544" w14:textId="77777777" w:rsidR="00182251" w:rsidRDefault="00182251" w:rsidP="0018225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94DB2B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AA8D5D1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A1F7A8F" w14:textId="77777777" w:rsidR="00182251" w:rsidRDefault="00182251" w:rsidP="0018225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D8C4E" w14:textId="619423DD" w:rsidR="00182251" w:rsidRDefault="00182251" w:rsidP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206,00</w:t>
            </w:r>
          </w:p>
        </w:tc>
      </w:tr>
      <w:tr w:rsidR="00182251" w14:paraId="24093E71" w14:textId="77777777">
        <w:trPr>
          <w:trHeight w:val="902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DFFA27" w14:textId="77777777" w:rsidR="00182251" w:rsidRDefault="00182251" w:rsidP="0018225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8CA80C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017B431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868A1DA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16112C" w14:textId="77777777" w:rsidR="00182251" w:rsidRDefault="00182251" w:rsidP="0018225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D8AD2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4E358DB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0D496BD" w14:textId="77777777" w:rsidR="00182251" w:rsidRDefault="00182251" w:rsidP="0018225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78795" w14:textId="65ACD0F1" w:rsidR="00182251" w:rsidRDefault="00182251" w:rsidP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26,24</w:t>
            </w:r>
          </w:p>
        </w:tc>
      </w:tr>
      <w:tr w:rsidR="000A43C9" w14:paraId="7F58CF2F" w14:textId="77777777">
        <w:trPr>
          <w:trHeight w:val="246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AD2A54" w14:textId="77777777"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3D919D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407F73F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0A5031C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74E6C4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5E3BF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BEBC9A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A562BDA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6DD0936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8B72D3E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F6816" w14:textId="77777777"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D112AF3" w14:textId="77777777" w:rsidR="000A43C9" w:rsidRDefault="000A43C9">
      <w:pPr>
        <w:spacing w:line="200" w:lineRule="exact"/>
        <w:rPr>
          <w:sz w:val="20"/>
          <w:szCs w:val="20"/>
        </w:rPr>
      </w:pPr>
    </w:p>
    <w:p w14:paraId="66A95CE7" w14:textId="77777777" w:rsidR="000A43C9" w:rsidRDefault="000A43C9">
      <w:pPr>
        <w:spacing w:line="200" w:lineRule="exact"/>
        <w:rPr>
          <w:sz w:val="20"/>
          <w:szCs w:val="20"/>
        </w:rPr>
      </w:pPr>
    </w:p>
    <w:p w14:paraId="0A5E05B4" w14:textId="77777777" w:rsidR="000A43C9" w:rsidRDefault="000A43C9">
      <w:pPr>
        <w:spacing w:line="200" w:lineRule="exact"/>
        <w:rPr>
          <w:sz w:val="20"/>
          <w:szCs w:val="20"/>
        </w:rPr>
      </w:pPr>
    </w:p>
    <w:p w14:paraId="540D8090" w14:textId="77777777" w:rsidR="000A43C9" w:rsidRDefault="000A43C9">
      <w:pPr>
        <w:spacing w:line="200" w:lineRule="exact"/>
        <w:rPr>
          <w:sz w:val="20"/>
          <w:szCs w:val="20"/>
        </w:rPr>
      </w:pPr>
    </w:p>
    <w:p w14:paraId="2509FAAB" w14:textId="77777777" w:rsidR="000A43C9" w:rsidRDefault="000A43C9">
      <w:pPr>
        <w:spacing w:line="200" w:lineRule="exact"/>
        <w:rPr>
          <w:sz w:val="20"/>
          <w:szCs w:val="20"/>
        </w:rPr>
      </w:pPr>
    </w:p>
    <w:p w14:paraId="0AE22A3F" w14:textId="77777777" w:rsidR="000A43C9" w:rsidRDefault="000A43C9">
      <w:pPr>
        <w:spacing w:line="200" w:lineRule="exact"/>
        <w:rPr>
          <w:sz w:val="20"/>
          <w:szCs w:val="20"/>
        </w:rPr>
      </w:pPr>
    </w:p>
    <w:p w14:paraId="217B683D" w14:textId="77777777" w:rsidR="000A43C9" w:rsidRDefault="000A43C9">
      <w:pPr>
        <w:spacing w:line="200" w:lineRule="exact"/>
        <w:rPr>
          <w:sz w:val="20"/>
          <w:szCs w:val="20"/>
        </w:rPr>
      </w:pPr>
    </w:p>
    <w:p w14:paraId="165AAC3A" w14:textId="77777777" w:rsidR="000A43C9" w:rsidRDefault="000A43C9">
      <w:pPr>
        <w:spacing w:line="200" w:lineRule="exact"/>
        <w:rPr>
          <w:sz w:val="20"/>
          <w:szCs w:val="20"/>
        </w:rPr>
      </w:pPr>
    </w:p>
    <w:p w14:paraId="2F8DEC29" w14:textId="77777777" w:rsidR="000A43C9" w:rsidRDefault="000A43C9">
      <w:pPr>
        <w:spacing w:line="200" w:lineRule="exact"/>
        <w:rPr>
          <w:sz w:val="20"/>
          <w:szCs w:val="20"/>
        </w:rPr>
      </w:pPr>
    </w:p>
    <w:p w14:paraId="72A9B87C" w14:textId="77777777" w:rsidR="000A43C9" w:rsidRDefault="000A43C9">
      <w:pPr>
        <w:spacing w:line="200" w:lineRule="exact"/>
        <w:rPr>
          <w:sz w:val="20"/>
          <w:szCs w:val="20"/>
        </w:rPr>
      </w:pPr>
    </w:p>
    <w:p w14:paraId="741753D8" w14:textId="77777777" w:rsidR="000A43C9" w:rsidRDefault="000A43C9">
      <w:pPr>
        <w:spacing w:line="200" w:lineRule="exact"/>
        <w:rPr>
          <w:sz w:val="20"/>
          <w:szCs w:val="20"/>
        </w:rPr>
      </w:pPr>
    </w:p>
    <w:p w14:paraId="3DF88DC4" w14:textId="77777777" w:rsidR="000A43C9" w:rsidRDefault="000A43C9">
      <w:pPr>
        <w:spacing w:line="200" w:lineRule="exact"/>
        <w:rPr>
          <w:sz w:val="20"/>
          <w:szCs w:val="20"/>
        </w:rPr>
      </w:pPr>
    </w:p>
    <w:p w14:paraId="03635B45" w14:textId="77777777" w:rsidR="000A43C9" w:rsidRDefault="000A43C9">
      <w:pPr>
        <w:spacing w:line="200" w:lineRule="exact"/>
        <w:rPr>
          <w:sz w:val="20"/>
          <w:szCs w:val="20"/>
        </w:rPr>
      </w:pPr>
    </w:p>
    <w:p w14:paraId="15B108FC" w14:textId="77777777" w:rsidR="000A43C9" w:rsidRDefault="000A43C9">
      <w:pPr>
        <w:spacing w:line="200" w:lineRule="exact"/>
        <w:rPr>
          <w:sz w:val="20"/>
          <w:szCs w:val="20"/>
        </w:rPr>
      </w:pPr>
    </w:p>
    <w:p w14:paraId="43B277C0" w14:textId="77777777" w:rsidR="000A43C9" w:rsidRDefault="000A43C9">
      <w:pPr>
        <w:spacing w:line="200" w:lineRule="exact"/>
        <w:rPr>
          <w:sz w:val="20"/>
          <w:szCs w:val="20"/>
        </w:rPr>
      </w:pPr>
    </w:p>
    <w:p w14:paraId="30A8D02D" w14:textId="77777777" w:rsidR="000A43C9" w:rsidRDefault="000A43C9">
      <w:pPr>
        <w:spacing w:line="200" w:lineRule="exact"/>
        <w:rPr>
          <w:sz w:val="20"/>
          <w:szCs w:val="20"/>
        </w:rPr>
      </w:pPr>
    </w:p>
    <w:p w14:paraId="57471681" w14:textId="77777777" w:rsidR="000A43C9" w:rsidRDefault="000A43C9">
      <w:pPr>
        <w:spacing w:line="200" w:lineRule="exact"/>
        <w:rPr>
          <w:sz w:val="20"/>
          <w:szCs w:val="20"/>
        </w:rPr>
      </w:pPr>
    </w:p>
    <w:p w14:paraId="5D3729A1" w14:textId="77777777" w:rsidR="000A43C9" w:rsidRDefault="000A43C9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7"/>
        <w:gridCol w:w="2901"/>
        <w:gridCol w:w="980"/>
        <w:gridCol w:w="2897"/>
        <w:gridCol w:w="3575"/>
      </w:tblGrid>
      <w:tr w:rsidR="000A43C9" w14:paraId="7C004961" w14:textId="77777777">
        <w:trPr>
          <w:trHeight w:val="300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844EC5E" w14:textId="77777777" w:rsidR="000A43C9" w:rsidRDefault="00376CE4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2C94AF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50E2CE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19BB99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EB05A" w14:textId="77777777" w:rsidR="000A43C9" w:rsidRDefault="00376CE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A43C9" w14:paraId="176AC17F" w14:textId="77777777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20C0287" w14:textId="77777777"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C9CB4A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88BFC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EFB91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B5CC48" w14:textId="77777777" w:rsidR="000A43C9" w:rsidRDefault="00376CE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A43C9" w14:paraId="714BF827" w14:textId="77777777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58DE8B8" w14:textId="77777777"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25D4E6" w14:textId="77777777" w:rsidR="000A43C9" w:rsidRDefault="00376CE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6577B6" w14:textId="77777777" w:rsidR="000A43C9" w:rsidRDefault="00376CE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DAE5A22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C49C19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1E8924" w14:textId="77777777" w:rsidR="00374016" w:rsidRDefault="00374016" w:rsidP="003740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7,43</w:t>
            </w:r>
          </w:p>
          <w:p w14:paraId="45A54B71" w14:textId="1AE20B9F" w:rsidR="000A43C9" w:rsidRDefault="000A43C9">
            <w:pPr>
              <w:pStyle w:val="a8"/>
              <w:widowControl w:val="0"/>
              <w:jc w:val="center"/>
            </w:pPr>
          </w:p>
        </w:tc>
      </w:tr>
      <w:tr w:rsidR="000A43C9" w14:paraId="551A4CF2" w14:textId="77777777">
        <w:trPr>
          <w:trHeight w:val="309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A7BE2A9" w14:textId="77777777"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335DA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25B878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22D05A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FD0CD" w14:textId="53BB6A8F" w:rsidR="000A43C9" w:rsidRDefault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1154,90</w:t>
            </w:r>
          </w:p>
        </w:tc>
      </w:tr>
      <w:tr w:rsidR="000A43C9" w14:paraId="62891A59" w14:textId="77777777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D06BF25" w14:textId="77777777"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DFE979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CAAB0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FCF2B6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8029D" w14:textId="45938371" w:rsidR="000A43C9" w:rsidRDefault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2646,68</w:t>
            </w:r>
          </w:p>
        </w:tc>
      </w:tr>
      <w:tr w:rsidR="000A43C9" w14:paraId="49DB670A" w14:textId="77777777">
        <w:trPr>
          <w:trHeight w:val="27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0C4B5F4" w14:textId="77777777"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52183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3908E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D7BFD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A8208" w14:textId="1721E15E" w:rsidR="000A43C9" w:rsidRDefault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782,64</w:t>
            </w:r>
          </w:p>
        </w:tc>
      </w:tr>
      <w:tr w:rsidR="00182251" w14:paraId="2CB3E668" w14:textId="77777777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10CC779" w14:textId="77777777" w:rsidR="00182251" w:rsidRDefault="00182251" w:rsidP="0018225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4D2274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42FB081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4932D89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46D775" w14:textId="77777777" w:rsidR="00182251" w:rsidRDefault="00182251" w:rsidP="0018225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4728E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86B7D43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EB15EB7" w14:textId="77777777" w:rsidR="00182251" w:rsidRDefault="00182251" w:rsidP="0018225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B511E" w14:textId="31B0E770" w:rsidR="00182251" w:rsidRDefault="00182251" w:rsidP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1154,90</w:t>
            </w:r>
          </w:p>
        </w:tc>
      </w:tr>
      <w:tr w:rsidR="00182251" w14:paraId="2109B33D" w14:textId="77777777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C9AFCF3" w14:textId="77777777" w:rsidR="00182251" w:rsidRDefault="00182251" w:rsidP="0018225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E6AF99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CEB58B3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BB695E2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A0C42F" w14:textId="77777777" w:rsidR="00182251" w:rsidRDefault="00182251" w:rsidP="0018225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932B0D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8E73B74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E0D803" w14:textId="77777777" w:rsidR="00182251" w:rsidRDefault="00182251" w:rsidP="0018225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CBC322" w14:textId="4DFD5848" w:rsidR="00182251" w:rsidRDefault="00182251" w:rsidP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2646,68</w:t>
            </w:r>
          </w:p>
        </w:tc>
      </w:tr>
      <w:tr w:rsidR="00182251" w14:paraId="695E5A2B" w14:textId="77777777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C2DF45E" w14:textId="77777777" w:rsidR="00182251" w:rsidRDefault="00182251" w:rsidP="0018225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47F62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997A625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9CDC796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6E9FED" w14:textId="77777777" w:rsidR="00182251" w:rsidRDefault="00182251" w:rsidP="0018225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FA5085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9EFB6E2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C48019F" w14:textId="77777777" w:rsidR="00182251" w:rsidRDefault="00182251" w:rsidP="0018225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324F9" w14:textId="62CEF7F4" w:rsidR="00182251" w:rsidRDefault="00182251" w:rsidP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782,64</w:t>
            </w:r>
          </w:p>
        </w:tc>
      </w:tr>
      <w:tr w:rsidR="000A43C9" w14:paraId="21782FD2" w14:textId="77777777">
        <w:trPr>
          <w:trHeight w:val="246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3B60B3F" w14:textId="77777777"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DA51BE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77EC868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5DB0437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E3D81ED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AE5A09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0C556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55F6BAE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8B2BA5D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A47EE9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5BE08" w14:textId="77777777"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 w14:paraId="44DC8BCF" w14:textId="77777777">
        <w:trPr>
          <w:trHeight w:val="276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CF48F5" w14:textId="77777777" w:rsidR="000A43C9" w:rsidRDefault="00376CE4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2EA54A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87C9E6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593100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B9D2E7" w14:textId="77777777" w:rsidR="000A43C9" w:rsidRDefault="00376CE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A43C9" w14:paraId="5A3D24FB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EC5E43" w14:textId="77777777"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E916EB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210266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65D267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45A0F9" w14:textId="77777777" w:rsidR="000A43C9" w:rsidRDefault="00376CE4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0A43C9" w14:paraId="7F072D4D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C097AF" w14:textId="77777777"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8800FF" w14:textId="77777777" w:rsidR="000A43C9" w:rsidRDefault="00376CE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9B0A2E" w14:textId="77777777" w:rsidR="000A43C9" w:rsidRDefault="00376CE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FE274DC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A9CFD9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C95963" w14:textId="77777777" w:rsidR="00374016" w:rsidRDefault="00374016" w:rsidP="003740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63,91</w:t>
            </w:r>
          </w:p>
          <w:p w14:paraId="06978CF4" w14:textId="770C27C3" w:rsidR="000A43C9" w:rsidRDefault="000A43C9">
            <w:pPr>
              <w:pStyle w:val="a8"/>
              <w:widowControl w:val="0"/>
              <w:jc w:val="center"/>
            </w:pPr>
          </w:p>
        </w:tc>
      </w:tr>
      <w:tr w:rsidR="000A43C9" w14:paraId="20B9551A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61D9CF" w14:textId="77777777"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EDB756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9F2F9E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F27DEB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D558B7" w14:textId="24AB2B37" w:rsidR="000A43C9" w:rsidRDefault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1476,89</w:t>
            </w:r>
          </w:p>
        </w:tc>
      </w:tr>
      <w:tr w:rsidR="000A43C9" w14:paraId="7FCAB8F9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0285C4" w14:textId="77777777"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D24FF9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52DDE6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1788B5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E484E2" w14:textId="1F80FFBD" w:rsidR="000A43C9" w:rsidRDefault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9256,77</w:t>
            </w:r>
          </w:p>
        </w:tc>
      </w:tr>
      <w:tr w:rsidR="000A43C9" w14:paraId="5AA41D87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2737B9" w14:textId="77777777"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917313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F86296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EB07A9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9198EA" w14:textId="27499FD3" w:rsidR="000A43C9" w:rsidRDefault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19736,05</w:t>
            </w:r>
          </w:p>
        </w:tc>
      </w:tr>
      <w:tr w:rsidR="00182251" w14:paraId="4E44B8C6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0D99AF" w14:textId="77777777" w:rsidR="00182251" w:rsidRDefault="00182251" w:rsidP="0018225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CDC004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14C3371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35E55A8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09058C" w14:textId="77777777" w:rsidR="00182251" w:rsidRDefault="00182251" w:rsidP="0018225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26748C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C51EA89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D9F7523" w14:textId="77777777" w:rsidR="00182251" w:rsidRDefault="00182251" w:rsidP="0018225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5DCB14" w14:textId="212EFED2" w:rsidR="00182251" w:rsidRDefault="00182251" w:rsidP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1476,89</w:t>
            </w:r>
          </w:p>
        </w:tc>
      </w:tr>
      <w:tr w:rsidR="00182251" w14:paraId="682713D6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715D18" w14:textId="77777777" w:rsidR="00182251" w:rsidRDefault="00182251" w:rsidP="0018225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0D4167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492E489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25626A1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148D36" w14:textId="77777777" w:rsidR="00182251" w:rsidRDefault="00182251" w:rsidP="0018225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7A163B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7B39619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920D8E" w14:textId="77777777" w:rsidR="00182251" w:rsidRDefault="00182251" w:rsidP="0018225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1EDD93" w14:textId="4A25BC53" w:rsidR="00182251" w:rsidRDefault="00182251" w:rsidP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9256,77</w:t>
            </w:r>
          </w:p>
        </w:tc>
      </w:tr>
      <w:tr w:rsidR="00182251" w14:paraId="5E0493C9" w14:textId="77777777">
        <w:trPr>
          <w:trHeight w:val="812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30E4DD" w14:textId="77777777" w:rsidR="00182251" w:rsidRDefault="00182251" w:rsidP="0018225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C8D03E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6E9D22F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331320F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5A533F" w14:textId="77777777" w:rsidR="00182251" w:rsidRDefault="00182251" w:rsidP="0018225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388402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02D1EC3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E01F71B" w14:textId="77777777" w:rsidR="00182251" w:rsidRDefault="00182251" w:rsidP="0018225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719F99" w14:textId="09EA56DD" w:rsidR="00182251" w:rsidRDefault="00182251" w:rsidP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19736,05</w:t>
            </w:r>
          </w:p>
        </w:tc>
      </w:tr>
      <w:tr w:rsidR="000A43C9" w14:paraId="625CC6C8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A672BD" w14:textId="77777777"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8CAC01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BAF7934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5C9ADBD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51AEA39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988040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7CCE53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4040D0A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A74E5A9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19B8AF7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2F0842" w14:textId="77777777"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C42DBC6" w14:textId="77777777" w:rsidR="000A43C9" w:rsidRDefault="000A43C9">
      <w:pPr>
        <w:spacing w:line="200" w:lineRule="exact"/>
        <w:rPr>
          <w:sz w:val="20"/>
          <w:szCs w:val="20"/>
        </w:rPr>
      </w:pPr>
    </w:p>
    <w:p w14:paraId="4BF5EABC" w14:textId="77777777" w:rsidR="000A43C9" w:rsidRDefault="000A43C9">
      <w:pPr>
        <w:spacing w:line="200" w:lineRule="exact"/>
        <w:rPr>
          <w:sz w:val="20"/>
          <w:szCs w:val="20"/>
        </w:rPr>
      </w:pPr>
    </w:p>
    <w:p w14:paraId="343B03CB" w14:textId="77777777" w:rsidR="000A43C9" w:rsidRDefault="000A43C9">
      <w:pPr>
        <w:spacing w:line="200" w:lineRule="exact"/>
        <w:rPr>
          <w:sz w:val="20"/>
          <w:szCs w:val="20"/>
        </w:rPr>
      </w:pPr>
    </w:p>
    <w:p w14:paraId="570D3FE3" w14:textId="77777777" w:rsidR="000A43C9" w:rsidRDefault="000A43C9">
      <w:pPr>
        <w:spacing w:line="200" w:lineRule="exact"/>
        <w:rPr>
          <w:sz w:val="20"/>
          <w:szCs w:val="20"/>
        </w:rPr>
      </w:pPr>
    </w:p>
    <w:p w14:paraId="3258C9B2" w14:textId="77777777" w:rsidR="000A43C9" w:rsidRDefault="000A43C9">
      <w:pPr>
        <w:spacing w:line="200" w:lineRule="exact"/>
        <w:rPr>
          <w:sz w:val="20"/>
          <w:szCs w:val="20"/>
        </w:rPr>
      </w:pPr>
    </w:p>
    <w:p w14:paraId="133E9087" w14:textId="77777777" w:rsidR="000A43C9" w:rsidRDefault="000A43C9">
      <w:pPr>
        <w:spacing w:line="200" w:lineRule="exact"/>
        <w:rPr>
          <w:sz w:val="20"/>
          <w:szCs w:val="20"/>
        </w:rPr>
      </w:pPr>
    </w:p>
    <w:p w14:paraId="623B3CDE" w14:textId="77777777" w:rsidR="000A43C9" w:rsidRDefault="000A43C9">
      <w:pPr>
        <w:spacing w:line="200" w:lineRule="exact"/>
        <w:rPr>
          <w:sz w:val="20"/>
          <w:szCs w:val="20"/>
        </w:rPr>
      </w:pPr>
    </w:p>
    <w:p w14:paraId="159B08D6" w14:textId="77777777" w:rsidR="000A43C9" w:rsidRDefault="000A43C9">
      <w:pPr>
        <w:spacing w:line="200" w:lineRule="exact"/>
        <w:rPr>
          <w:sz w:val="20"/>
          <w:szCs w:val="20"/>
        </w:rPr>
      </w:pPr>
    </w:p>
    <w:p w14:paraId="77AEBAB4" w14:textId="77777777" w:rsidR="000A43C9" w:rsidRDefault="000A43C9">
      <w:pPr>
        <w:spacing w:line="200" w:lineRule="exact"/>
        <w:rPr>
          <w:sz w:val="20"/>
          <w:szCs w:val="20"/>
        </w:rPr>
      </w:pPr>
    </w:p>
    <w:p w14:paraId="053D77BE" w14:textId="77777777" w:rsidR="000A43C9" w:rsidRDefault="000A43C9">
      <w:pPr>
        <w:spacing w:line="200" w:lineRule="exact"/>
        <w:rPr>
          <w:sz w:val="20"/>
          <w:szCs w:val="20"/>
        </w:rPr>
      </w:pPr>
    </w:p>
    <w:p w14:paraId="22275A50" w14:textId="77777777" w:rsidR="000A43C9" w:rsidRDefault="000A43C9">
      <w:pPr>
        <w:spacing w:line="200" w:lineRule="exact"/>
        <w:rPr>
          <w:sz w:val="20"/>
          <w:szCs w:val="20"/>
        </w:rPr>
      </w:pPr>
    </w:p>
    <w:p w14:paraId="5AC081EF" w14:textId="77777777" w:rsidR="000A43C9" w:rsidRDefault="000A43C9">
      <w:pPr>
        <w:spacing w:line="200" w:lineRule="exact"/>
        <w:rPr>
          <w:sz w:val="20"/>
          <w:szCs w:val="20"/>
        </w:rPr>
      </w:pPr>
    </w:p>
    <w:p w14:paraId="2645839E" w14:textId="77777777" w:rsidR="000A43C9" w:rsidRDefault="000A43C9">
      <w:pPr>
        <w:spacing w:line="200" w:lineRule="exact"/>
        <w:rPr>
          <w:sz w:val="20"/>
          <w:szCs w:val="20"/>
        </w:rPr>
      </w:pPr>
    </w:p>
    <w:p w14:paraId="53D71D6A" w14:textId="77777777" w:rsidR="000A43C9" w:rsidRDefault="000A43C9">
      <w:pPr>
        <w:spacing w:line="200" w:lineRule="exact"/>
        <w:rPr>
          <w:sz w:val="20"/>
          <w:szCs w:val="20"/>
        </w:rPr>
      </w:pPr>
    </w:p>
    <w:p w14:paraId="7E903D40" w14:textId="77777777" w:rsidR="000A43C9" w:rsidRDefault="000A43C9">
      <w:pPr>
        <w:spacing w:line="200" w:lineRule="exact"/>
        <w:rPr>
          <w:sz w:val="20"/>
          <w:szCs w:val="20"/>
        </w:rPr>
      </w:pPr>
    </w:p>
    <w:p w14:paraId="7E8AC6F8" w14:textId="77777777" w:rsidR="000A43C9" w:rsidRDefault="000A43C9">
      <w:pPr>
        <w:spacing w:line="200" w:lineRule="exact"/>
        <w:rPr>
          <w:sz w:val="20"/>
          <w:szCs w:val="20"/>
        </w:rPr>
      </w:pPr>
    </w:p>
    <w:p w14:paraId="2D0008B6" w14:textId="77777777" w:rsidR="000A43C9" w:rsidRDefault="000A43C9">
      <w:pPr>
        <w:spacing w:line="200" w:lineRule="exact"/>
        <w:rPr>
          <w:sz w:val="20"/>
          <w:szCs w:val="20"/>
        </w:rPr>
      </w:pPr>
    </w:p>
    <w:p w14:paraId="755B0841" w14:textId="77777777" w:rsidR="000A43C9" w:rsidRDefault="000A43C9">
      <w:pPr>
        <w:spacing w:line="200" w:lineRule="exact"/>
        <w:rPr>
          <w:sz w:val="20"/>
          <w:szCs w:val="20"/>
        </w:rPr>
      </w:pPr>
    </w:p>
    <w:p w14:paraId="40589329" w14:textId="77777777" w:rsidR="000A43C9" w:rsidRDefault="000A43C9">
      <w:pPr>
        <w:spacing w:line="200" w:lineRule="exact"/>
        <w:rPr>
          <w:sz w:val="20"/>
          <w:szCs w:val="20"/>
        </w:rPr>
      </w:pPr>
    </w:p>
    <w:p w14:paraId="211254F4" w14:textId="77777777" w:rsidR="000A43C9" w:rsidRDefault="000A43C9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7"/>
        <w:gridCol w:w="2899"/>
        <w:gridCol w:w="981"/>
        <w:gridCol w:w="2900"/>
        <w:gridCol w:w="3561"/>
      </w:tblGrid>
      <w:tr w:rsidR="000A43C9" w14:paraId="51CB9528" w14:textId="77777777">
        <w:trPr>
          <w:trHeight w:val="296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51CBF0" w14:textId="77777777"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0991F9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31EADB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0B8E86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67A903" w14:textId="77777777" w:rsidR="000A43C9" w:rsidRDefault="00376CE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A43C9" w14:paraId="22D16D20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25FACC" w14:textId="77777777"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1320B9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DB5762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B4464E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FA1A57" w14:textId="77777777" w:rsidR="000A43C9" w:rsidRDefault="00376CE4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0A43C9" w14:paraId="6BE8919C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541F4B" w14:textId="77777777"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4162B3" w14:textId="77777777" w:rsidR="000A43C9" w:rsidRDefault="00376CE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7460CA" w14:textId="77777777" w:rsidR="000A43C9" w:rsidRDefault="00376CE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FB21794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3F3559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97FD10" w14:textId="77777777" w:rsidR="00374016" w:rsidRDefault="00374016" w:rsidP="0037401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60</w:t>
            </w:r>
          </w:p>
          <w:p w14:paraId="19EE7419" w14:textId="1EDE7255" w:rsidR="000A43C9" w:rsidRDefault="000A43C9">
            <w:pPr>
              <w:pStyle w:val="a8"/>
              <w:widowControl w:val="0"/>
              <w:ind w:left="113" w:right="1361"/>
              <w:jc w:val="right"/>
            </w:pPr>
          </w:p>
        </w:tc>
      </w:tr>
      <w:tr w:rsidR="000A43C9" w14:paraId="7D5C35CB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270628" w14:textId="77777777"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24095D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883703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B33C3E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1ADB50" w14:textId="601ADB0A" w:rsidR="000A43C9" w:rsidRDefault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299,15</w:t>
            </w:r>
          </w:p>
        </w:tc>
      </w:tr>
      <w:tr w:rsidR="000A43C9" w14:paraId="342A9C6D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88B39E" w14:textId="77777777"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5F8C70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9B8EF1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C7568A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4FE5AB" w14:textId="4F3FB704" w:rsidR="000A43C9" w:rsidRDefault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400,98</w:t>
            </w:r>
          </w:p>
        </w:tc>
      </w:tr>
      <w:tr w:rsidR="000A43C9" w14:paraId="02F9FC4F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BFCA20" w14:textId="77777777"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BA273D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7FFB12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CFA5F3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1E2EE6" w14:textId="3C36372F" w:rsidR="000A43C9" w:rsidRDefault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664,50</w:t>
            </w:r>
          </w:p>
        </w:tc>
      </w:tr>
      <w:tr w:rsidR="00182251" w14:paraId="2E9D2227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511281" w14:textId="77777777" w:rsidR="00182251" w:rsidRDefault="00182251" w:rsidP="0018225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3FB45D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6F70191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D03F0D7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3B562D" w14:textId="77777777" w:rsidR="00182251" w:rsidRDefault="00182251" w:rsidP="0018225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65CFBE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2DF8C3B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51395F7" w14:textId="77777777" w:rsidR="00182251" w:rsidRDefault="00182251" w:rsidP="0018225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6CF919" w14:textId="303D4443" w:rsidR="00182251" w:rsidRDefault="00182251" w:rsidP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299,15</w:t>
            </w:r>
          </w:p>
        </w:tc>
      </w:tr>
      <w:tr w:rsidR="00182251" w14:paraId="163C70F6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34057D" w14:textId="77777777" w:rsidR="00182251" w:rsidRDefault="00182251" w:rsidP="0018225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C365A7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61F77F4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49C600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3DB94E" w14:textId="77777777" w:rsidR="00182251" w:rsidRDefault="00182251" w:rsidP="0018225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FAADDD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EECF0E4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2E25389" w14:textId="77777777" w:rsidR="00182251" w:rsidRDefault="00182251" w:rsidP="0018225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ABA097" w14:textId="2D23CA0F" w:rsidR="00182251" w:rsidRDefault="00182251" w:rsidP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400,98</w:t>
            </w:r>
          </w:p>
        </w:tc>
      </w:tr>
      <w:tr w:rsidR="00182251" w14:paraId="4A64AB73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C6585F" w14:textId="77777777" w:rsidR="00182251" w:rsidRDefault="00182251" w:rsidP="0018225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390787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9E2D023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D579F91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9130C7" w14:textId="77777777" w:rsidR="00182251" w:rsidRDefault="00182251" w:rsidP="0018225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09177C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DD6DE0A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7111859" w14:textId="77777777" w:rsidR="00182251" w:rsidRDefault="00182251" w:rsidP="0018225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DFEBC5" w14:textId="4063191B" w:rsidR="00182251" w:rsidRDefault="00182251" w:rsidP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664,50</w:t>
            </w:r>
          </w:p>
        </w:tc>
      </w:tr>
      <w:tr w:rsidR="000A43C9" w14:paraId="3255220E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122E2D" w14:textId="77777777"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822E31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C32F056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93AC140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E147BF4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E43952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77FE65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E67290D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69ED90D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F98EFB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EF030E" w14:textId="77777777"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 w14:paraId="4AD28508" w14:textId="77777777">
        <w:trPr>
          <w:trHeight w:val="276"/>
        </w:trPr>
        <w:tc>
          <w:tcPr>
            <w:tcW w:w="8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083135" w14:textId="77777777" w:rsidR="000A43C9" w:rsidRDefault="00376CE4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54619E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31E06A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7AF935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730A8" w14:textId="77777777" w:rsidR="000A43C9" w:rsidRDefault="00376CE4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A43C9" w14:paraId="3D691B1B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46623F" w14:textId="77777777"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3B24C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4BFC48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1A1491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40AA5" w14:textId="77777777" w:rsidR="000A43C9" w:rsidRDefault="00376CE4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0A43C9" w14:paraId="655DD62F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41B95F" w14:textId="77777777"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712DD4" w14:textId="77777777" w:rsidR="000A43C9" w:rsidRDefault="00376CE4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80052" w14:textId="77777777" w:rsidR="000A43C9" w:rsidRDefault="00376CE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D312F9E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FC9478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BB29C" w14:textId="77777777" w:rsidR="00374016" w:rsidRDefault="00374016" w:rsidP="003740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893,73</w:t>
            </w:r>
          </w:p>
          <w:p w14:paraId="4ED891CA" w14:textId="16FF037C" w:rsidR="000A43C9" w:rsidRDefault="000A43C9">
            <w:pPr>
              <w:pStyle w:val="a8"/>
              <w:widowControl w:val="0"/>
              <w:ind w:left="57" w:right="1247"/>
              <w:jc w:val="right"/>
            </w:pPr>
          </w:p>
        </w:tc>
      </w:tr>
      <w:tr w:rsidR="000A43C9" w14:paraId="2D95883F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EEC72D" w14:textId="77777777"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5BFE15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2F6BAE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42DC63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D8433" w14:textId="44A8F864" w:rsidR="000A43C9" w:rsidRDefault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9373,45</w:t>
            </w:r>
          </w:p>
        </w:tc>
      </w:tr>
      <w:tr w:rsidR="000A43C9" w14:paraId="0B3F0370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98AC21" w14:textId="77777777"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0669F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3DCC89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DC7763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DD0615" w14:textId="65783B50" w:rsidR="000A43C9" w:rsidRDefault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0045,44</w:t>
            </w:r>
          </w:p>
        </w:tc>
      </w:tr>
      <w:tr w:rsidR="000A43C9" w14:paraId="0F154C35" w14:textId="77777777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738ED2" w14:textId="77777777" w:rsidR="000A43C9" w:rsidRDefault="000A43C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ACB6E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9B1D31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BBBFBC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76E74" w14:textId="0DC0B32E" w:rsidR="000A43C9" w:rsidRDefault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774,64</w:t>
            </w:r>
          </w:p>
        </w:tc>
      </w:tr>
      <w:tr w:rsidR="00182251" w14:paraId="5D049BCE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194E97" w14:textId="77777777" w:rsidR="00182251" w:rsidRDefault="00182251" w:rsidP="0018225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E8DFAE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8D9F479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C848CC4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907A2" w14:textId="77777777" w:rsidR="00182251" w:rsidRDefault="00182251" w:rsidP="0018225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468FD2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1082714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0D02885" w14:textId="77777777" w:rsidR="00182251" w:rsidRDefault="00182251" w:rsidP="0018225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F52B4" w14:textId="2D3E26C9" w:rsidR="00182251" w:rsidRDefault="00182251" w:rsidP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9373,45</w:t>
            </w:r>
          </w:p>
        </w:tc>
      </w:tr>
      <w:tr w:rsidR="00182251" w14:paraId="03FF2DEC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DA1491" w14:textId="77777777" w:rsidR="00182251" w:rsidRDefault="00182251" w:rsidP="0018225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53B347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F1171E6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B4B6CDB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9BE167" w14:textId="77777777" w:rsidR="00182251" w:rsidRDefault="00182251" w:rsidP="0018225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231013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62C72B4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239605F" w14:textId="77777777" w:rsidR="00182251" w:rsidRDefault="00182251" w:rsidP="0018225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32F573" w14:textId="1C4B7968" w:rsidR="00182251" w:rsidRDefault="00182251" w:rsidP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0045,44</w:t>
            </w:r>
          </w:p>
        </w:tc>
      </w:tr>
      <w:tr w:rsidR="00182251" w14:paraId="7FC39F6B" w14:textId="77777777">
        <w:trPr>
          <w:trHeight w:val="812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9174FF" w14:textId="77777777" w:rsidR="00182251" w:rsidRDefault="00182251" w:rsidP="00182251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4258AB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E505FAE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C735B99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DB7B3" w14:textId="77777777" w:rsidR="00182251" w:rsidRDefault="00182251" w:rsidP="00182251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CD33EF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64E0C80" w14:textId="77777777" w:rsidR="00182251" w:rsidRDefault="00182251" w:rsidP="00182251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B425893" w14:textId="77777777" w:rsidR="00182251" w:rsidRDefault="00182251" w:rsidP="0018225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CE394" w14:textId="609E9B0E" w:rsidR="00182251" w:rsidRDefault="00182251" w:rsidP="00182251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774,64</w:t>
            </w:r>
          </w:p>
        </w:tc>
      </w:tr>
      <w:tr w:rsidR="000A43C9" w14:paraId="1BCAA8AC" w14:textId="77777777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C7D96A" w14:textId="77777777" w:rsidR="000A43C9" w:rsidRDefault="000A43C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EC6FA2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0834F33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8823DF5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78F9F19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73350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D8447F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8C8C46E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9249963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1D3452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D00F6" w14:textId="77777777" w:rsidR="000A43C9" w:rsidRDefault="00376CE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8B59704" w14:textId="77777777" w:rsidR="000A43C9" w:rsidRDefault="000A43C9">
      <w:pPr>
        <w:spacing w:line="200" w:lineRule="exact"/>
        <w:rPr>
          <w:sz w:val="20"/>
          <w:szCs w:val="20"/>
        </w:rPr>
      </w:pPr>
    </w:p>
    <w:p w14:paraId="796F47B2" w14:textId="77777777"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D1E704D" w14:textId="77777777"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3C6FE88" w14:textId="77777777"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41F88F7" w14:textId="77777777"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8D6323E" w14:textId="77777777"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C522513" w14:textId="77777777"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6653EB8" w14:textId="77777777"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523D337" w14:textId="77777777"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A6AAB91" w14:textId="77777777"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9449134" w14:textId="77777777"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6831BDC" w14:textId="77777777"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ED08198" w14:textId="77777777"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008604F" w14:textId="77777777"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C63AA78" w14:textId="77777777"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68F6321" w14:textId="77777777" w:rsidR="000A43C9" w:rsidRDefault="000A43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B43B3E" w14:textId="5A6FDE24" w:rsidR="000A43C9" w:rsidRDefault="000A43C9" w:rsidP="00182251">
      <w:pPr>
        <w:spacing w:line="200" w:lineRule="exact"/>
        <w:rPr>
          <w:sz w:val="20"/>
          <w:szCs w:val="20"/>
        </w:rPr>
      </w:pPr>
    </w:p>
    <w:p w14:paraId="1C5161C3" w14:textId="77777777" w:rsidR="000A43C9" w:rsidRDefault="00376CE4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79203E11" w14:textId="77777777" w:rsidR="000A43C9" w:rsidRDefault="000A43C9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7"/>
        <w:gridCol w:w="2901"/>
        <w:gridCol w:w="980"/>
        <w:gridCol w:w="2897"/>
        <w:gridCol w:w="3575"/>
      </w:tblGrid>
      <w:tr w:rsidR="000A43C9" w14:paraId="582FEEA8" w14:textId="77777777">
        <w:trPr>
          <w:trHeight w:val="26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FA1646" w14:textId="77777777" w:rsidR="000A43C9" w:rsidRDefault="00376CE4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355E42" w14:textId="77777777" w:rsidR="000A43C9" w:rsidRDefault="00376CE4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6DFA38" w14:textId="77777777" w:rsidR="000A43C9" w:rsidRDefault="00376CE4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92513ED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7A6648" w14:textId="77777777" w:rsidR="000A43C9" w:rsidRDefault="00376CE4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B2A34F" w14:textId="77777777" w:rsidR="000A43C9" w:rsidRDefault="00376CE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A43C9" w14:paraId="10B5C518" w14:textId="77777777">
        <w:trPr>
          <w:trHeight w:val="26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E37E85" w14:textId="77777777" w:rsidR="000A43C9" w:rsidRDefault="00376CE4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7985D6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4105490" w14:textId="77777777" w:rsidR="000A43C9" w:rsidRDefault="00376CE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88C86C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7D7BDF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4061366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22F8F6" w14:textId="44CF2BA8" w:rsidR="000A43C9" w:rsidRDefault="0068551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A43C9" w14:paraId="72AC5DCA" w14:textId="77777777">
        <w:trPr>
          <w:trHeight w:val="24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56E763" w14:textId="77777777" w:rsidR="000A43C9" w:rsidRDefault="00376CE4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F78740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B0C6443" w14:textId="77777777" w:rsidR="000A43C9" w:rsidRDefault="00376CE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6F3927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F06CB3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086FF93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075749" w14:textId="290867AE" w:rsidR="000A43C9" w:rsidRDefault="0068551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43C9" w14:paraId="24041449" w14:textId="77777777">
        <w:trPr>
          <w:trHeight w:val="24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97049E" w14:textId="77777777" w:rsidR="000A43C9" w:rsidRDefault="00376CE4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991384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88E7AEE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D0EDD58" w14:textId="77777777" w:rsidR="000A43C9" w:rsidRDefault="00376CE4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4E4D7D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FF8A0E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260062A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8D95340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5B777E" w14:textId="019AB834" w:rsidR="000A43C9" w:rsidRDefault="0068551D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43C9" w14:paraId="5BE5CD1A" w14:textId="77777777">
        <w:trPr>
          <w:trHeight w:val="246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8B037E" w14:textId="77777777" w:rsidR="000A43C9" w:rsidRDefault="00376CE4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11E3D9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C5EC4F6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B6F5FF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080F4E" w14:textId="77777777" w:rsidR="000A43C9" w:rsidRDefault="00376CE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83FEABF" w14:textId="77777777" w:rsidR="000A43C9" w:rsidRDefault="00376CE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1D58D6" w14:textId="77777777" w:rsidR="000A43C9" w:rsidRDefault="00376CE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9FA439A" w14:textId="77777777" w:rsidR="000A43C9" w:rsidRDefault="000A43C9">
      <w:pPr>
        <w:spacing w:line="200" w:lineRule="exact"/>
        <w:rPr>
          <w:sz w:val="20"/>
          <w:szCs w:val="20"/>
        </w:rPr>
      </w:pPr>
    </w:p>
    <w:p w14:paraId="310026AA" w14:textId="77777777" w:rsidR="000A43C9" w:rsidRDefault="000A43C9">
      <w:pPr>
        <w:spacing w:line="200" w:lineRule="exact"/>
        <w:rPr>
          <w:sz w:val="20"/>
          <w:szCs w:val="20"/>
        </w:rPr>
      </w:pPr>
    </w:p>
    <w:p w14:paraId="6DD818AE" w14:textId="77777777" w:rsidR="000A43C9" w:rsidRDefault="000A43C9">
      <w:pPr>
        <w:spacing w:line="200" w:lineRule="exact"/>
        <w:rPr>
          <w:sz w:val="20"/>
          <w:szCs w:val="20"/>
        </w:rPr>
      </w:pPr>
    </w:p>
    <w:p w14:paraId="1637ABA6" w14:textId="77777777" w:rsidR="000A43C9" w:rsidRDefault="00376CE4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70C0AA16" w14:textId="77777777" w:rsidR="000A43C9" w:rsidRDefault="000A43C9">
      <w:pPr>
        <w:spacing w:line="200" w:lineRule="exact"/>
        <w:rPr>
          <w:sz w:val="20"/>
          <w:szCs w:val="20"/>
        </w:rPr>
      </w:pPr>
    </w:p>
    <w:p w14:paraId="2A4A0355" w14:textId="77777777" w:rsidR="000A43C9" w:rsidRDefault="000A43C9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8"/>
        <w:gridCol w:w="965"/>
        <w:gridCol w:w="2910"/>
        <w:gridCol w:w="3588"/>
      </w:tblGrid>
      <w:tr w:rsidR="000A43C9" w14:paraId="46EF02B4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E98BC" w14:textId="77777777" w:rsidR="000A43C9" w:rsidRDefault="00376CE4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E661BA" w14:textId="77777777" w:rsidR="000A43C9" w:rsidRDefault="00376CE4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3FF91C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7446729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366E62" w14:textId="77777777" w:rsidR="000A43C9" w:rsidRDefault="00376CE4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55AF4" w14:textId="77777777" w:rsidR="000A43C9" w:rsidRDefault="00376CE4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A43C9" w14:paraId="59648B3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798D8" w14:textId="77777777" w:rsidR="000A43C9" w:rsidRDefault="00376CE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BF6E10" w14:textId="77777777" w:rsidR="000A43C9" w:rsidRDefault="00376CE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5EE1C40" w14:textId="77777777" w:rsidR="000A43C9" w:rsidRDefault="00376CE4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BEA52F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D3BF0F" w14:textId="77777777" w:rsidR="000A43C9" w:rsidRDefault="00376CE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C558B20" w14:textId="77777777" w:rsidR="000A43C9" w:rsidRDefault="00376CE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71B07" w14:textId="77777777" w:rsidR="000A43C9" w:rsidRDefault="00376CE4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A43C9" w14:paraId="71A14A2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CEB17" w14:textId="77777777" w:rsidR="000A43C9" w:rsidRDefault="00376CE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137061" w14:textId="77777777" w:rsidR="000A43C9" w:rsidRDefault="00376CE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9CAF45C" w14:textId="77777777" w:rsidR="000A43C9" w:rsidRDefault="00376CE4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0D3877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BF08F" w14:textId="77777777" w:rsidR="000A43C9" w:rsidRDefault="00376CE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E884612" w14:textId="77777777" w:rsidR="000A43C9" w:rsidRDefault="00376CE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517DD" w14:textId="410EC043" w:rsidR="000A43C9" w:rsidRDefault="0068551D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A43C9" w14:paraId="19E2041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A5D3D1" w14:textId="77777777" w:rsidR="000A43C9" w:rsidRDefault="00376CE4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BBCE46" w14:textId="77777777" w:rsidR="000A43C9" w:rsidRDefault="00376CE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EE502A3" w14:textId="77777777" w:rsidR="000A43C9" w:rsidRDefault="00376CE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2A2EB54" w14:textId="77777777" w:rsidR="000A43C9" w:rsidRDefault="00376CE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2AAD43" w14:textId="77777777" w:rsidR="000A43C9" w:rsidRDefault="00376CE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5C293" w14:textId="77777777" w:rsidR="000A43C9" w:rsidRDefault="00376CE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6466D14" w14:textId="77777777" w:rsidR="000A43C9" w:rsidRDefault="00376CE4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6D34C6A" w14:textId="77777777" w:rsidR="000A43C9" w:rsidRDefault="00376CE4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76889" w14:textId="77777777" w:rsidR="000A43C9" w:rsidRDefault="00376CE4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EC2F824" w14:textId="77777777" w:rsidR="000A43C9" w:rsidRDefault="000A43C9">
      <w:pPr>
        <w:spacing w:line="35" w:lineRule="exact"/>
        <w:rPr>
          <w:lang w:val="en-US"/>
        </w:rPr>
      </w:pPr>
    </w:p>
    <w:sectPr w:rsidR="000A43C9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Times New Roman"/>
    <w:charset w:val="CC"/>
    <w:family w:val="roman"/>
    <w:pitch w:val="variable"/>
  </w:font>
  <w:font w:name="Arial CYR">
    <w:panose1 w:val="020B060402020202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3C9"/>
    <w:rsid w:val="000A43C9"/>
    <w:rsid w:val="00182251"/>
    <w:rsid w:val="00374016"/>
    <w:rsid w:val="00376CE4"/>
    <w:rsid w:val="0068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8BA0"/>
  <w15:docId w15:val="{B6885C4C-D461-44ED-8399-3CB7C726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51D9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C5B9B"/>
    <w:pPr>
      <w:spacing w:after="120"/>
    </w:pPr>
  </w:style>
  <w:style w:type="paragraph" w:styleId="a6">
    <w:name w:val="List"/>
    <w:basedOn w:val="a5"/>
    <w:rsid w:val="00DC5B9B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DC5B9B"/>
    <w:pPr>
      <w:suppressLineNumbers/>
    </w:pPr>
  </w:style>
  <w:style w:type="paragraph" w:customStyle="1" w:styleId="a9">
    <w:name w:val="Заголовок таблицы"/>
    <w:basedOn w:val="a8"/>
    <w:qFormat/>
    <w:rsid w:val="00DC5B9B"/>
    <w:pPr>
      <w:jc w:val="center"/>
    </w:pPr>
    <w:rPr>
      <w:b/>
      <w:bCs/>
    </w:rPr>
  </w:style>
  <w:style w:type="paragraph" w:customStyle="1" w:styleId="font5">
    <w:name w:val="font5"/>
    <w:basedOn w:val="a"/>
    <w:qFormat/>
    <w:rsid w:val="00C251D9"/>
    <w:pPr>
      <w:suppressAutoHyphens w:val="0"/>
      <w:spacing w:beforeAutospacing="1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qFormat/>
    <w:rsid w:val="00C251D9"/>
    <w:pPr>
      <w:suppressAutoHyphens w:val="0"/>
      <w:spacing w:beforeAutospacing="1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qFormat/>
    <w:rsid w:val="00C251D9"/>
    <w:pPr>
      <w:suppressAutoHyphens w:val="0"/>
      <w:spacing w:beforeAutospacing="1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qFormat/>
    <w:rsid w:val="00C251D9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qFormat/>
    <w:rsid w:val="00C251D9"/>
    <w:pP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qFormat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qFormat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qFormat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qFormat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qFormat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qFormat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qFormat/>
    <w:rsid w:val="00C251D9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8">
    <w:name w:val="xl108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4">
    <w:name w:val="xl114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5">
    <w:name w:val="xl115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6">
    <w:name w:val="xl116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7">
    <w:name w:val="xl117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9">
    <w:name w:val="xl119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21">
    <w:name w:val="xl121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4">
    <w:name w:val="xl124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7">
    <w:name w:val="xl127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8">
    <w:name w:val="xl128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30">
    <w:name w:val="xl130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1">
    <w:name w:val="xl131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5">
    <w:name w:val="xl135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39">
    <w:name w:val="xl139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41">
    <w:name w:val="xl141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3">
    <w:name w:val="xl143"/>
    <w:basedOn w:val="a"/>
    <w:qFormat/>
    <w:rsid w:val="00C251D9"/>
    <w:pPr>
      <w:suppressAutoHyphens w:val="0"/>
      <w:spacing w:beforeAutospacing="1" w:afterAutospacing="1"/>
    </w:pPr>
    <w:rPr>
      <w:rFonts w:ascii="Arial" w:eastAsia="Times New Roman" w:hAnsi="Arial" w:cs="Arial"/>
      <w:lang w:eastAsia="ru-RU"/>
    </w:rPr>
  </w:style>
  <w:style w:type="paragraph" w:customStyle="1" w:styleId="xl144">
    <w:name w:val="xl144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8">
    <w:name w:val="xl148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9">
    <w:name w:val="xl149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4">
    <w:name w:val="xl154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7">
    <w:name w:val="xl157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58">
    <w:name w:val="xl158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2">
    <w:name w:val="xl162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eastAsia="Times New Roman"/>
      <w:lang w:eastAsia="ru-RU"/>
    </w:rPr>
  </w:style>
  <w:style w:type="paragraph" w:customStyle="1" w:styleId="xl163">
    <w:name w:val="xl163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C251D9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5">
    <w:name w:val="xl165"/>
    <w:basedOn w:val="a"/>
    <w:qFormat/>
    <w:rsid w:val="00C251D9"/>
    <w:pPr>
      <w:pBdr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67">
    <w:name w:val="xl167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9">
    <w:name w:val="xl169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0">
    <w:name w:val="xl170"/>
    <w:basedOn w:val="a"/>
    <w:qFormat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1">
    <w:name w:val="xl171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2">
    <w:name w:val="xl172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6">
    <w:name w:val="xl176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7">
    <w:name w:val="xl177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8">
    <w:name w:val="xl178"/>
    <w:basedOn w:val="a"/>
    <w:qFormat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E351-7F92-46DD-95E5-CD306B4B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3124</Words>
  <Characters>17808</Characters>
  <Application>Microsoft Office Word</Application>
  <DocSecurity>0</DocSecurity>
  <Lines>148</Lines>
  <Paragraphs>41</Paragraphs>
  <ScaleCrop>false</ScaleCrop>
  <Company/>
  <LinksUpToDate>false</LinksUpToDate>
  <CharactersWithSpaces>2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22</cp:revision>
  <cp:lastPrinted>2018-12-10T09:46:00Z</cp:lastPrinted>
  <dcterms:created xsi:type="dcterms:W3CDTF">2020-02-28T10:29:00Z</dcterms:created>
  <dcterms:modified xsi:type="dcterms:W3CDTF">2024-03-04T1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